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7EC6" w14:textId="77777777" w:rsidR="0070204E" w:rsidRDefault="0070204E" w:rsidP="00890CCA"/>
    <w:p w14:paraId="2531ED73" w14:textId="77777777" w:rsidR="0070204E" w:rsidRDefault="0070204E" w:rsidP="0070204E">
      <w:pPr>
        <w:jc w:val="center"/>
      </w:pPr>
    </w:p>
    <w:p w14:paraId="32F631E9" w14:textId="78566371" w:rsidR="00E564C5" w:rsidRDefault="0070204E" w:rsidP="0070204E">
      <w:pPr>
        <w:jc w:val="center"/>
      </w:pPr>
      <w:r w:rsidRPr="00A7532B">
        <w:rPr>
          <w:b/>
          <w:bCs/>
          <w:noProof/>
          <w:sz w:val="32"/>
          <w:szCs w:val="32"/>
        </w:rPr>
        <w:drawing>
          <wp:inline distT="0" distB="0" distL="0" distR="0" wp14:anchorId="2040634E" wp14:editId="5BDBC55C">
            <wp:extent cx="2522220" cy="1187450"/>
            <wp:effectExtent l="0" t="0" r="0" b="0"/>
            <wp:docPr id="1225229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298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2440" cy="118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1003" w14:textId="07757FAD" w:rsidR="0070204E" w:rsidRPr="0070204E" w:rsidRDefault="0070204E" w:rsidP="0070204E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U</w:t>
      </w:r>
      <w:r w:rsidRPr="0070204E">
        <w:rPr>
          <w:rFonts w:hint="eastAsia"/>
          <w:sz w:val="28"/>
          <w:szCs w:val="28"/>
        </w:rPr>
        <w:t>niv</w:t>
      </w:r>
      <w:r w:rsidRPr="0070204E">
        <w:rPr>
          <w:sz w:val="28"/>
          <w:szCs w:val="28"/>
        </w:rPr>
        <w:t>ersidade do Minho</w:t>
      </w:r>
    </w:p>
    <w:p w14:paraId="53F281B7" w14:textId="1967202D" w:rsidR="00890CCA" w:rsidRDefault="0070204E" w:rsidP="00890CCA">
      <w:pPr>
        <w:jc w:val="center"/>
        <w:rPr>
          <w:sz w:val="28"/>
          <w:szCs w:val="28"/>
        </w:rPr>
      </w:pPr>
      <w:r w:rsidRPr="0070204E">
        <w:rPr>
          <w:sz w:val="28"/>
          <w:szCs w:val="28"/>
        </w:rPr>
        <w:t>Departamento de Informática</w:t>
      </w:r>
    </w:p>
    <w:p w14:paraId="498372D9" w14:textId="77777777" w:rsidR="00890CCA" w:rsidRPr="0070204E" w:rsidRDefault="00890CCA" w:rsidP="00890CCA">
      <w:pPr>
        <w:jc w:val="center"/>
        <w:rPr>
          <w:sz w:val="28"/>
          <w:szCs w:val="28"/>
        </w:rPr>
      </w:pPr>
    </w:p>
    <w:p w14:paraId="22EDB76B" w14:textId="77777777" w:rsidR="0070204E" w:rsidRPr="00544FC6" w:rsidRDefault="0070204E" w:rsidP="0070204E">
      <w:pPr>
        <w:jc w:val="center"/>
        <w:rPr>
          <w:b/>
          <w:bCs/>
          <w:sz w:val="44"/>
          <w:szCs w:val="44"/>
        </w:rPr>
      </w:pPr>
      <w:r w:rsidRPr="00544FC6">
        <w:rPr>
          <w:b/>
          <w:bCs/>
          <w:sz w:val="44"/>
          <w:szCs w:val="44"/>
        </w:rPr>
        <w:t>Criptografia e Segurança em Redes</w:t>
      </w:r>
    </w:p>
    <w:p w14:paraId="18FFA871" w14:textId="77777777" w:rsidR="0070204E" w:rsidRDefault="0070204E" w:rsidP="0070204E">
      <w:pPr>
        <w:jc w:val="center"/>
        <w:rPr>
          <w:sz w:val="28"/>
          <w:szCs w:val="28"/>
        </w:rPr>
      </w:pPr>
    </w:p>
    <w:p w14:paraId="44C483CC" w14:textId="77777777" w:rsidR="0070204E" w:rsidRPr="00544FC6" w:rsidRDefault="0070204E" w:rsidP="0070204E">
      <w:pPr>
        <w:jc w:val="center"/>
        <w:rPr>
          <w:b/>
          <w:bCs/>
          <w:sz w:val="28"/>
          <w:szCs w:val="28"/>
        </w:rPr>
      </w:pPr>
      <w:r w:rsidRPr="00544FC6">
        <w:rPr>
          <w:b/>
          <w:bCs/>
          <w:sz w:val="28"/>
          <w:szCs w:val="28"/>
        </w:rPr>
        <w:t>Engenharia de Telecomunicações e Informática</w:t>
      </w:r>
    </w:p>
    <w:p w14:paraId="7BB81A4D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4B5144E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3C6BF770" w14:textId="77777777" w:rsidR="0070204E" w:rsidRDefault="0070204E" w:rsidP="0070204E">
      <w:pPr>
        <w:jc w:val="center"/>
        <w:rPr>
          <w:b/>
          <w:bCs/>
          <w:sz w:val="32"/>
          <w:szCs w:val="32"/>
        </w:rPr>
      </w:pPr>
    </w:p>
    <w:p w14:paraId="1ABFCB7B" w14:textId="77777777" w:rsidR="0070204E" w:rsidRDefault="0070204E" w:rsidP="0070204E">
      <w:pPr>
        <w:pBdr>
          <w:top w:val="single" w:sz="4" w:space="1" w:color="auto"/>
          <w:bottom w:val="single" w:sz="4" w:space="1" w:color="auto"/>
        </w:pBdr>
        <w:rPr>
          <w:b/>
          <w:bCs/>
          <w:sz w:val="32"/>
          <w:szCs w:val="32"/>
        </w:rPr>
      </w:pPr>
    </w:p>
    <w:p w14:paraId="2508BADE" w14:textId="0C8CB7C4" w:rsidR="0070204E" w:rsidRPr="0070204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sz w:val="36"/>
          <w:szCs w:val="36"/>
        </w:rPr>
      </w:pPr>
      <w:r w:rsidRPr="0070204E">
        <w:rPr>
          <w:sz w:val="36"/>
          <w:szCs w:val="36"/>
        </w:rPr>
        <w:t>Trabalho Prático 2</w:t>
      </w:r>
    </w:p>
    <w:p w14:paraId="1B758022" w14:textId="77777777" w:rsidR="0070204E" w:rsidRPr="00457C6E" w:rsidRDefault="0070204E" w:rsidP="0070204E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3A13F595" w14:textId="77777777" w:rsidR="0070204E" w:rsidRDefault="0070204E" w:rsidP="0070204E">
      <w:pPr>
        <w:rPr>
          <w:sz w:val="24"/>
        </w:rPr>
      </w:pPr>
    </w:p>
    <w:p w14:paraId="518CA23F" w14:textId="77777777" w:rsidR="0070204E" w:rsidRDefault="0070204E" w:rsidP="0070204E">
      <w:pPr>
        <w:jc w:val="center"/>
        <w:rPr>
          <w:sz w:val="24"/>
        </w:rPr>
      </w:pPr>
    </w:p>
    <w:p w14:paraId="6D1AFFF4" w14:textId="77777777" w:rsidR="0070204E" w:rsidRDefault="0070204E" w:rsidP="0070204E">
      <w:pPr>
        <w:jc w:val="center"/>
        <w:rPr>
          <w:sz w:val="24"/>
        </w:rPr>
      </w:pPr>
    </w:p>
    <w:p w14:paraId="2FC4D570" w14:textId="657C34AB" w:rsidR="0070204E" w:rsidRDefault="0070204E" w:rsidP="0070204E">
      <w:pPr>
        <w:jc w:val="center"/>
        <w:rPr>
          <w:sz w:val="24"/>
        </w:rPr>
      </w:pPr>
      <w:proofErr w:type="gramStart"/>
      <w:r>
        <w:rPr>
          <w:sz w:val="24"/>
        </w:rPr>
        <w:t>Grupo :</w:t>
      </w:r>
      <w:proofErr w:type="gramEnd"/>
    </w:p>
    <w:p w14:paraId="11970BAB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Diogo Araújo a101778 </w:t>
      </w:r>
    </w:p>
    <w:p w14:paraId="32CD4A16" w14:textId="77777777" w:rsidR="0070204E" w:rsidRP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 xml:space="preserve">Fernando Mendes a101263 </w:t>
      </w:r>
    </w:p>
    <w:p w14:paraId="0A81003B" w14:textId="0FEF2C1E" w:rsidR="0070204E" w:rsidRDefault="0070204E" w:rsidP="0070204E">
      <w:pPr>
        <w:jc w:val="center"/>
        <w:rPr>
          <w:sz w:val="24"/>
          <w:szCs w:val="24"/>
        </w:rPr>
      </w:pPr>
      <w:r w:rsidRPr="0070204E">
        <w:rPr>
          <w:sz w:val="24"/>
          <w:szCs w:val="24"/>
        </w:rPr>
        <w:t>Junlin Lu a101270</w:t>
      </w:r>
    </w:p>
    <w:p w14:paraId="56F5212A" w14:textId="77777777" w:rsidR="0070204E" w:rsidRDefault="0070204E" w:rsidP="0070204E">
      <w:pPr>
        <w:jc w:val="center"/>
        <w:rPr>
          <w:sz w:val="24"/>
          <w:szCs w:val="24"/>
        </w:rPr>
      </w:pPr>
    </w:p>
    <w:p w14:paraId="29F78C7E" w14:textId="77777777" w:rsidR="0070204E" w:rsidRDefault="0070204E" w:rsidP="0070204E">
      <w:pPr>
        <w:jc w:val="center"/>
        <w:rPr>
          <w:sz w:val="24"/>
          <w:szCs w:val="24"/>
        </w:rPr>
      </w:pPr>
    </w:p>
    <w:p w14:paraId="544BBD89" w14:textId="77777777" w:rsidR="0070204E" w:rsidRDefault="0070204E" w:rsidP="0070204E">
      <w:pPr>
        <w:jc w:val="center"/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7655012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0D196" w14:textId="017C40D8" w:rsidR="0029697A" w:rsidRDefault="0029697A">
          <w:pPr>
            <w:pStyle w:val="Cabealhodondice"/>
            <w:rPr>
              <w:sz w:val="52"/>
              <w:szCs w:val="48"/>
            </w:rPr>
          </w:pPr>
          <w:r w:rsidRPr="00544FC6">
            <w:rPr>
              <w:sz w:val="52"/>
              <w:szCs w:val="48"/>
            </w:rPr>
            <w:t>Conteúdo</w:t>
          </w:r>
        </w:p>
        <w:p w14:paraId="099ACD26" w14:textId="77777777" w:rsidR="00890CCA" w:rsidRPr="00890CCA" w:rsidRDefault="00890CCA" w:rsidP="00890CCA"/>
        <w:p w14:paraId="0FE41489" w14:textId="6A994501" w:rsidR="00890CCA" w:rsidRDefault="0029697A">
          <w:pPr>
            <w:pStyle w:val="ndice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19817" w:history="1">
            <w:r w:rsidR="00890CCA" w:rsidRPr="00B923F9">
              <w:rPr>
                <w:rStyle w:val="Hiperligao"/>
                <w:noProof/>
              </w:rPr>
              <w:t>1.Introdução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7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BF493ED" w14:textId="29B40C38" w:rsidR="00890CCA" w:rsidRDefault="00000000">
          <w:pPr>
            <w:pStyle w:val="ndice1"/>
            <w:rPr>
              <w:noProof/>
            </w:rPr>
          </w:pPr>
          <w:hyperlink w:anchor="_Toc150819818" w:history="1">
            <w:r w:rsidR="00890CCA" w:rsidRPr="00B923F9">
              <w:rPr>
                <w:rStyle w:val="Hiperligao"/>
                <w:noProof/>
              </w:rPr>
              <w:t>2.Modo de segurança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8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0DBC1DE" w14:textId="2287114A" w:rsidR="00890CCA" w:rsidRDefault="00000000">
          <w:pPr>
            <w:pStyle w:val="ndice1"/>
            <w:rPr>
              <w:noProof/>
            </w:rPr>
          </w:pPr>
          <w:hyperlink w:anchor="_Toc150819819" w:history="1">
            <w:r w:rsidR="00890CCA" w:rsidRPr="00B923F9">
              <w:rPr>
                <w:rStyle w:val="Hiperligao"/>
                <w:noProof/>
              </w:rPr>
              <w:t>3. Funcionalidade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19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4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9A92229" w14:textId="0F4EBF2B" w:rsidR="00890CCA" w:rsidRDefault="00000000">
          <w:pPr>
            <w:pStyle w:val="ndice1"/>
            <w:rPr>
              <w:noProof/>
            </w:rPr>
          </w:pPr>
          <w:hyperlink w:anchor="_Toc150819820" w:history="1">
            <w:r w:rsidR="00890CCA" w:rsidRPr="00B923F9">
              <w:rPr>
                <w:rStyle w:val="Hiperligao"/>
                <w:noProof/>
              </w:rPr>
              <w:t>4.Integridade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0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5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689067CB" w14:textId="4E4BB7CF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1" w:history="1">
            <w:r w:rsidR="00890CCA" w:rsidRPr="00B923F9">
              <w:rPr>
                <w:rStyle w:val="Hiperligao"/>
                <w:noProof/>
              </w:rPr>
              <w:t>4.1  códigos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1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5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06EABBFA" w14:textId="2604B87C" w:rsidR="00890CCA" w:rsidRDefault="00000000">
          <w:pPr>
            <w:pStyle w:val="ndice2"/>
            <w:tabs>
              <w:tab w:val="left" w:pos="720"/>
              <w:tab w:val="right" w:leader="dot" w:pos="8494"/>
            </w:tabs>
            <w:rPr>
              <w:noProof/>
            </w:rPr>
          </w:pPr>
          <w:hyperlink w:anchor="_Toc150819822" w:history="1">
            <w:r w:rsidR="00890CCA" w:rsidRPr="00B923F9">
              <w:rPr>
                <w:rStyle w:val="Hiperligao"/>
                <w:noProof/>
              </w:rPr>
              <w:t>4.2</w:t>
            </w:r>
            <w:r w:rsidR="00BC125B">
              <w:rPr>
                <w:rStyle w:val="Hiperligao"/>
                <w:noProof/>
              </w:rPr>
              <w:t xml:space="preserve">  </w:t>
            </w:r>
            <w:r w:rsidR="00890CCA" w:rsidRPr="00B923F9">
              <w:rPr>
                <w:rStyle w:val="Hiperligao"/>
                <w:noProof/>
              </w:rPr>
              <w:t>Processos no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2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6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63A2881" w14:textId="1E262386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3" w:history="1">
            <w:r w:rsidR="00890CCA" w:rsidRPr="00B923F9">
              <w:rPr>
                <w:rStyle w:val="Hiperligao"/>
                <w:noProof/>
              </w:rPr>
              <w:t xml:space="preserve">4.3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onclusão: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3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6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3030D008" w14:textId="279B0953" w:rsidR="00890CCA" w:rsidRDefault="00000000">
          <w:pPr>
            <w:pStyle w:val="ndice1"/>
            <w:rPr>
              <w:noProof/>
            </w:rPr>
          </w:pPr>
          <w:hyperlink w:anchor="_Toc150819824" w:history="1">
            <w:r w:rsidR="00890CCA" w:rsidRPr="00B923F9">
              <w:rPr>
                <w:rStyle w:val="Hiperligao"/>
                <w:noProof/>
              </w:rPr>
              <w:t>5. Confidencialidade e Integridade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4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7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5BA97D6D" w14:textId="382D812E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5" w:history="1">
            <w:r w:rsidR="00890CCA" w:rsidRPr="00B923F9">
              <w:rPr>
                <w:rStyle w:val="Hiperligao"/>
                <w:noProof/>
              </w:rPr>
              <w:t xml:space="preserve">5.1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ódigos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5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7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103D931F" w14:textId="44C18FB6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6" w:history="1">
            <w:r w:rsidR="00890CCA" w:rsidRPr="00B923F9">
              <w:rPr>
                <w:rStyle w:val="Hiperligao"/>
                <w:noProof/>
              </w:rPr>
              <w:t xml:space="preserve">5.2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Processos no Cliente/Servidor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6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11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2541BB8B" w14:textId="50B31654" w:rsidR="00890CCA" w:rsidRDefault="00000000">
          <w:pPr>
            <w:pStyle w:val="ndice2"/>
            <w:tabs>
              <w:tab w:val="right" w:leader="dot" w:pos="8494"/>
            </w:tabs>
            <w:rPr>
              <w:noProof/>
            </w:rPr>
          </w:pPr>
          <w:hyperlink w:anchor="_Toc150819827" w:history="1">
            <w:r w:rsidR="00890CCA" w:rsidRPr="00B923F9">
              <w:rPr>
                <w:rStyle w:val="Hiperligao"/>
                <w:noProof/>
              </w:rPr>
              <w:t xml:space="preserve">5.3 </w:t>
            </w:r>
            <w:r w:rsidR="00BC125B">
              <w:rPr>
                <w:rStyle w:val="Hiperligao"/>
                <w:noProof/>
              </w:rPr>
              <w:t xml:space="preserve"> </w:t>
            </w:r>
            <w:r w:rsidR="00890CCA" w:rsidRPr="00B923F9">
              <w:rPr>
                <w:rStyle w:val="Hiperligao"/>
                <w:noProof/>
              </w:rPr>
              <w:t>Conclusão</w:t>
            </w:r>
            <w:r w:rsidR="00890CCA">
              <w:rPr>
                <w:noProof/>
                <w:webHidden/>
              </w:rPr>
              <w:tab/>
            </w:r>
            <w:r w:rsidR="00890CCA">
              <w:rPr>
                <w:noProof/>
                <w:webHidden/>
              </w:rPr>
              <w:fldChar w:fldCharType="begin"/>
            </w:r>
            <w:r w:rsidR="00890CCA">
              <w:rPr>
                <w:noProof/>
                <w:webHidden/>
              </w:rPr>
              <w:instrText xml:space="preserve"> PAGEREF _Toc150819827 \h </w:instrText>
            </w:r>
            <w:r w:rsidR="00890CCA">
              <w:rPr>
                <w:noProof/>
                <w:webHidden/>
              </w:rPr>
            </w:r>
            <w:r w:rsidR="00890CCA">
              <w:rPr>
                <w:noProof/>
                <w:webHidden/>
              </w:rPr>
              <w:fldChar w:fldCharType="separate"/>
            </w:r>
            <w:r w:rsidR="00890CCA">
              <w:rPr>
                <w:noProof/>
                <w:webHidden/>
              </w:rPr>
              <w:t>13</w:t>
            </w:r>
            <w:r w:rsidR="00890CCA">
              <w:rPr>
                <w:noProof/>
                <w:webHidden/>
              </w:rPr>
              <w:fldChar w:fldCharType="end"/>
            </w:r>
          </w:hyperlink>
        </w:p>
        <w:p w14:paraId="7AB53A82" w14:textId="65C48E92" w:rsidR="0029697A" w:rsidRDefault="0029697A">
          <w:r>
            <w:rPr>
              <w:b/>
              <w:bCs/>
            </w:rPr>
            <w:fldChar w:fldCharType="end"/>
          </w:r>
        </w:p>
      </w:sdtContent>
    </w:sdt>
    <w:p w14:paraId="088B0A43" w14:textId="32B0DE51" w:rsidR="00CE0839" w:rsidRDefault="00CE08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64D8DE9" w14:textId="28DDF04F" w:rsidR="0070204E" w:rsidRDefault="008218B1" w:rsidP="00CE0839">
      <w:pPr>
        <w:pStyle w:val="Ttulo1"/>
      </w:pPr>
      <w:bookmarkStart w:id="0" w:name="_Toc150819817"/>
      <w:r>
        <w:lastRenderedPageBreak/>
        <w:t>1.</w:t>
      </w:r>
      <w:r w:rsidR="00CE0839">
        <w:t>Introdução</w:t>
      </w:r>
      <w:bookmarkEnd w:id="0"/>
    </w:p>
    <w:p w14:paraId="4498607D" w14:textId="68F11E2E" w:rsidR="00CE0839" w:rsidRDefault="00CE0839" w:rsidP="00CE0839"/>
    <w:p w14:paraId="78FD8602" w14:textId="18DFF397" w:rsidR="00CE0839" w:rsidRDefault="00CE0839" w:rsidP="00CE0839">
      <w:pPr>
        <w:rPr>
          <w:sz w:val="24"/>
          <w:szCs w:val="24"/>
        </w:rPr>
      </w:pPr>
      <w:r w:rsidRPr="00CE0839">
        <w:rPr>
          <w:sz w:val="24"/>
          <w:szCs w:val="24"/>
        </w:rPr>
        <w:t>O objetivo deste trabalho pratico é aprofundar o nosso conhecimento, no</w:t>
      </w:r>
      <w:r>
        <w:rPr>
          <w:sz w:val="24"/>
          <w:szCs w:val="24"/>
        </w:rPr>
        <w:t xml:space="preserve"> âmbito da unidade curricular de </w:t>
      </w:r>
      <w:r w:rsidR="00CA486C">
        <w:rPr>
          <w:sz w:val="24"/>
          <w:szCs w:val="24"/>
        </w:rPr>
        <w:t>CSR, sobre</w:t>
      </w:r>
      <w:r>
        <w:rPr>
          <w:sz w:val="24"/>
          <w:szCs w:val="24"/>
        </w:rPr>
        <w:t xml:space="preserve"> Criptografia simétrica e Criptografia das chaves. Desenvolvemos um sistema de </w:t>
      </w:r>
      <w:r w:rsidR="00CA486C">
        <w:rPr>
          <w:sz w:val="24"/>
          <w:szCs w:val="24"/>
        </w:rPr>
        <w:t>comunicação (</w:t>
      </w:r>
      <w:r>
        <w:rPr>
          <w:sz w:val="24"/>
          <w:szCs w:val="24"/>
        </w:rPr>
        <w:t>uma arquitetura cliente-</w:t>
      </w:r>
      <w:r w:rsidR="00CA486C">
        <w:rPr>
          <w:sz w:val="24"/>
          <w:szCs w:val="24"/>
        </w:rPr>
        <w:t>servidor) onde</w:t>
      </w:r>
      <w:r>
        <w:rPr>
          <w:sz w:val="24"/>
          <w:szCs w:val="24"/>
        </w:rPr>
        <w:t xml:space="preserve"> o servidor aceita conexão via </w:t>
      </w:r>
      <w:r w:rsidRPr="00CA486C">
        <w:rPr>
          <w:i/>
          <w:iCs/>
          <w:sz w:val="24"/>
          <w:szCs w:val="24"/>
        </w:rPr>
        <w:t>socket</w:t>
      </w:r>
      <w:r>
        <w:rPr>
          <w:sz w:val="24"/>
          <w:szCs w:val="24"/>
        </w:rPr>
        <w:t xml:space="preserve"> em um </w:t>
      </w:r>
      <w:r w:rsidR="00CA486C">
        <w:rPr>
          <w:sz w:val="24"/>
          <w:szCs w:val="24"/>
        </w:rPr>
        <w:t>endereço</w:t>
      </w:r>
      <w:r>
        <w:rPr>
          <w:sz w:val="24"/>
          <w:szCs w:val="24"/>
        </w:rPr>
        <w:t xml:space="preserve"> IP e porta conhecidos pelo </w:t>
      </w:r>
      <w:r w:rsidR="00CA486C">
        <w:rPr>
          <w:sz w:val="24"/>
          <w:szCs w:val="24"/>
        </w:rPr>
        <w:t>cliente, e aplicamos diferentes níveis de garantia de segurança descordo com os requisitos.</w:t>
      </w:r>
    </w:p>
    <w:p w14:paraId="236CF048" w14:textId="77777777" w:rsidR="008218B1" w:rsidRDefault="008218B1" w:rsidP="00CE0839">
      <w:pPr>
        <w:rPr>
          <w:sz w:val="24"/>
          <w:szCs w:val="24"/>
        </w:rPr>
      </w:pPr>
    </w:p>
    <w:p w14:paraId="6A7E7B09" w14:textId="114300C2" w:rsidR="00CA486C" w:rsidRDefault="00CA486C" w:rsidP="00CA486C">
      <w:pPr>
        <w:jc w:val="center"/>
        <w:rPr>
          <w:sz w:val="16"/>
          <w:szCs w:val="16"/>
        </w:rPr>
      </w:pPr>
      <w:r w:rsidRPr="00CA486C">
        <w:rPr>
          <w:noProof/>
          <w:sz w:val="24"/>
          <w:szCs w:val="24"/>
        </w:rPr>
        <w:drawing>
          <wp:inline distT="0" distB="0" distL="0" distR="0" wp14:anchorId="3085408F" wp14:editId="030A779C">
            <wp:extent cx="4389500" cy="1295512"/>
            <wp:effectExtent l="0" t="0" r="0" b="0"/>
            <wp:docPr id="19749686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68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417A" w14:textId="06C06A04" w:rsidR="00CA486C" w:rsidRDefault="00CA486C" w:rsidP="00CA486C">
      <w:pPr>
        <w:jc w:val="center"/>
        <w:rPr>
          <w:sz w:val="20"/>
          <w:szCs w:val="20"/>
        </w:rPr>
      </w:pPr>
      <w:r w:rsidRPr="00CA486C">
        <w:rPr>
          <w:sz w:val="20"/>
          <w:szCs w:val="20"/>
        </w:rPr>
        <w:t>Figura 1: Esquema básico do serviço de chat</w:t>
      </w:r>
    </w:p>
    <w:p w14:paraId="10D8B704" w14:textId="77777777" w:rsidR="008218B1" w:rsidRDefault="008218B1" w:rsidP="00CA486C">
      <w:pPr>
        <w:jc w:val="center"/>
        <w:rPr>
          <w:sz w:val="20"/>
          <w:szCs w:val="20"/>
        </w:rPr>
      </w:pPr>
    </w:p>
    <w:p w14:paraId="012A311B" w14:textId="5D0F377A" w:rsidR="00CA486C" w:rsidRDefault="00CA486C" w:rsidP="00CA486C">
      <w:pPr>
        <w:rPr>
          <w:sz w:val="24"/>
          <w:szCs w:val="24"/>
        </w:rPr>
      </w:pPr>
      <w:r w:rsidRPr="00CA486C">
        <w:rPr>
          <w:sz w:val="24"/>
          <w:szCs w:val="24"/>
        </w:rPr>
        <w:t xml:space="preserve">Após o estabelecimento de comunicação entre as duas entidades, o servidor deverá </w:t>
      </w:r>
      <w:r w:rsidR="008517D3">
        <w:rPr>
          <w:sz w:val="24"/>
          <w:szCs w:val="24"/>
        </w:rPr>
        <w:t xml:space="preserve">a guarda </w:t>
      </w:r>
      <w:r w:rsidRPr="00CA486C">
        <w:rPr>
          <w:sz w:val="24"/>
          <w:szCs w:val="24"/>
        </w:rPr>
        <w:t xml:space="preserve">comunicação </w:t>
      </w:r>
      <w:r w:rsidR="00E34718">
        <w:rPr>
          <w:sz w:val="24"/>
          <w:szCs w:val="24"/>
        </w:rPr>
        <w:t>e processa massagens com</w:t>
      </w:r>
      <w:r w:rsidRPr="00CA486C">
        <w:rPr>
          <w:sz w:val="24"/>
          <w:szCs w:val="24"/>
        </w:rPr>
        <w:t xml:space="preserve"> os diferentes tipos de garantia de segurança suportadas. o cliente e o servidor iniciarão a troca dos parâmetros exigidos pelo o mecanismo de segurança escolhido pelo cliente</w:t>
      </w:r>
    </w:p>
    <w:p w14:paraId="2B927B7F" w14:textId="77777777" w:rsidR="008218B1" w:rsidRDefault="008218B1" w:rsidP="00CA486C">
      <w:pPr>
        <w:rPr>
          <w:sz w:val="24"/>
          <w:szCs w:val="24"/>
        </w:rPr>
      </w:pPr>
    </w:p>
    <w:p w14:paraId="4D16457F" w14:textId="379FABFD" w:rsidR="008218B1" w:rsidRDefault="008218B1" w:rsidP="008218B1">
      <w:pPr>
        <w:pStyle w:val="Ttulo1"/>
      </w:pPr>
      <w:bookmarkStart w:id="1" w:name="_Toc150819818"/>
      <w:r>
        <w:t>2.M</w:t>
      </w:r>
      <w:r>
        <w:rPr>
          <w:rFonts w:hint="eastAsia"/>
        </w:rPr>
        <w:t>odo</w:t>
      </w:r>
      <w:r>
        <w:t xml:space="preserve"> de segurança</w:t>
      </w:r>
      <w:bookmarkEnd w:id="1"/>
    </w:p>
    <w:p w14:paraId="13DAC7B4" w14:textId="77777777" w:rsidR="008218B1" w:rsidRDefault="008218B1" w:rsidP="008218B1">
      <w:r>
        <w:t>O serviço desenvolvido deverá suportar três modos de garantia de segurança:</w:t>
      </w:r>
    </w:p>
    <w:p w14:paraId="72468081" w14:textId="77777777" w:rsidR="008218B1" w:rsidRPr="008218B1" w:rsidRDefault="008218B1" w:rsidP="008218B1">
      <w:pPr>
        <w:rPr>
          <w:sz w:val="24"/>
          <w:szCs w:val="24"/>
        </w:rPr>
      </w:pPr>
      <w:r>
        <w:t xml:space="preserve"> </w:t>
      </w:r>
      <w:r w:rsidRPr="008218B1">
        <w:rPr>
          <w:sz w:val="24"/>
          <w:szCs w:val="24"/>
        </w:rPr>
        <w:t xml:space="preserve">A - </w:t>
      </w:r>
      <w:r w:rsidRPr="008218B1">
        <w:rPr>
          <w:b/>
          <w:bCs/>
          <w:sz w:val="24"/>
          <w:szCs w:val="24"/>
        </w:rPr>
        <w:t>Integridade</w:t>
      </w:r>
      <w:r w:rsidRPr="008218B1">
        <w:rPr>
          <w:sz w:val="24"/>
          <w:szCs w:val="24"/>
        </w:rPr>
        <w:t>: neste modo, o serviço garante a integridade das mensagens trocadas entre os utilizadores, mas não implementa um mecanismo de garantia da confidencialidade;</w:t>
      </w:r>
    </w:p>
    <w:p w14:paraId="08693D60" w14:textId="77777777" w:rsidR="008218B1" w:rsidRP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 B - </w:t>
      </w:r>
      <w:r w:rsidRPr="008218B1">
        <w:rPr>
          <w:b/>
          <w:bCs/>
          <w:sz w:val="24"/>
          <w:szCs w:val="24"/>
        </w:rPr>
        <w:t>Confidencialidade e Integridade</w:t>
      </w:r>
      <w:r w:rsidRPr="008218B1">
        <w:rPr>
          <w:sz w:val="24"/>
          <w:szCs w:val="24"/>
        </w:rPr>
        <w:t xml:space="preserve">: neste modo, além da garantia da integridade das mensagens, o serviço deverá implementar um mecanismo para a garantia da confidencialidade suportado por uma cifra simétrica; </w:t>
      </w:r>
    </w:p>
    <w:p w14:paraId="526587FA" w14:textId="15BCD5F8" w:rsidR="008218B1" w:rsidRDefault="008218B1" w:rsidP="008218B1">
      <w:pPr>
        <w:rPr>
          <w:sz w:val="24"/>
          <w:szCs w:val="24"/>
        </w:rPr>
      </w:pPr>
      <w:r w:rsidRPr="008218B1">
        <w:rPr>
          <w:sz w:val="24"/>
          <w:szCs w:val="24"/>
        </w:rPr>
        <w:t xml:space="preserve">C </w:t>
      </w:r>
      <w:r w:rsidRPr="008218B1">
        <w:rPr>
          <w:b/>
          <w:bCs/>
          <w:sz w:val="24"/>
          <w:szCs w:val="24"/>
        </w:rPr>
        <w:t>- Confidencialidade, Integridade e autenticidade</w:t>
      </w:r>
      <w:r w:rsidRPr="008218B1">
        <w:rPr>
          <w:sz w:val="24"/>
          <w:szCs w:val="24"/>
        </w:rPr>
        <w:t>: no modo mais seguro, o serviço deverá suportar mecanismos que garantam a confidencialidade, a integridade e a autenticidade da origem da mensagem. Para isso, recorra a uma cifra de chave pública.</w:t>
      </w:r>
    </w:p>
    <w:p w14:paraId="22739280" w14:textId="77777777" w:rsidR="00092BB2" w:rsidRDefault="00092BB2" w:rsidP="008218B1">
      <w:pPr>
        <w:rPr>
          <w:sz w:val="24"/>
          <w:szCs w:val="24"/>
        </w:rPr>
      </w:pPr>
    </w:p>
    <w:p w14:paraId="02D677E7" w14:textId="77777777" w:rsidR="00092BB2" w:rsidRDefault="00092BB2" w:rsidP="008218B1">
      <w:pPr>
        <w:rPr>
          <w:sz w:val="24"/>
          <w:szCs w:val="24"/>
        </w:rPr>
      </w:pPr>
    </w:p>
    <w:p w14:paraId="469FAEB9" w14:textId="47FFB7CC" w:rsidR="00B558A0" w:rsidRDefault="00B558A0" w:rsidP="00B558A0">
      <w:pPr>
        <w:pStyle w:val="Ttulo1"/>
      </w:pPr>
      <w:bookmarkStart w:id="2" w:name="_Toc150819819"/>
      <w:r>
        <w:lastRenderedPageBreak/>
        <w:t>3. Funcionalidade Cliente/Servidor</w:t>
      </w:r>
      <w:bookmarkEnd w:id="2"/>
    </w:p>
    <w:p w14:paraId="76FED57B" w14:textId="77777777" w:rsidR="00B558A0" w:rsidRDefault="00B558A0" w:rsidP="00B558A0">
      <w:pPr>
        <w:pStyle w:val="SemEspaamento"/>
      </w:pPr>
      <w:r>
        <w:t>Cliente:</w:t>
      </w:r>
    </w:p>
    <w:p w14:paraId="2950CD91" w14:textId="77777777" w:rsidR="00B558A0" w:rsidRDefault="00B558A0" w:rsidP="00B558A0">
      <w:pPr>
        <w:pStyle w:val="SemEspaamento"/>
      </w:pPr>
      <w:r w:rsidRPr="00397957">
        <w:rPr>
          <w:noProof/>
        </w:rPr>
        <w:drawing>
          <wp:inline distT="0" distB="0" distL="0" distR="0" wp14:anchorId="68F03673" wp14:editId="1FA59F59">
            <wp:extent cx="4919980" cy="236833"/>
            <wp:effectExtent l="0" t="0" r="0" b="0"/>
            <wp:docPr id="9554067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67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8931" cy="2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ECBF" w14:textId="27A98ED6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78AD40C0" wp14:editId="1A80DD8E">
            <wp:extent cx="4920343" cy="2672080"/>
            <wp:effectExtent l="0" t="0" r="0" b="0"/>
            <wp:docPr id="837312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120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1483" cy="26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84795" w14:textId="77777777" w:rsidR="00B558A0" w:rsidRDefault="00B558A0" w:rsidP="00B558A0">
      <w:pPr>
        <w:pStyle w:val="SemEspaamento"/>
      </w:pPr>
      <w:r>
        <w:t>Servidor:</w:t>
      </w:r>
    </w:p>
    <w:p w14:paraId="20BF040F" w14:textId="77777777" w:rsidR="00B558A0" w:rsidRDefault="00B558A0" w:rsidP="00B558A0">
      <w:pPr>
        <w:pStyle w:val="SemEspaamento"/>
      </w:pPr>
      <w:r w:rsidRPr="00C202E8">
        <w:rPr>
          <w:noProof/>
        </w:rPr>
        <w:drawing>
          <wp:inline distT="0" distB="0" distL="0" distR="0" wp14:anchorId="117F1A72" wp14:editId="00887D2C">
            <wp:extent cx="4871085" cy="2171700"/>
            <wp:effectExtent l="0" t="0" r="0" b="0"/>
            <wp:docPr id="109902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2170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2629" cy="218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B80A0" w14:textId="77777777" w:rsidR="00B558A0" w:rsidRDefault="00B558A0" w:rsidP="00B558A0">
      <w:pPr>
        <w:pStyle w:val="SemEspaamento"/>
      </w:pPr>
      <w:r w:rsidRPr="00022AB9">
        <w:rPr>
          <w:noProof/>
        </w:rPr>
        <w:drawing>
          <wp:inline distT="0" distB="0" distL="0" distR="0" wp14:anchorId="5D31C605" wp14:editId="3C65345B">
            <wp:extent cx="4876999" cy="2628900"/>
            <wp:effectExtent l="0" t="0" r="0" b="0"/>
            <wp:docPr id="17086743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743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8338" cy="263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25769" w14:textId="77777777" w:rsidR="00B558A0" w:rsidRPr="00092BB2" w:rsidRDefault="00B558A0" w:rsidP="00B558A0">
      <w:pPr>
        <w:pStyle w:val="SemEspaamento"/>
      </w:pPr>
    </w:p>
    <w:p w14:paraId="5D31721A" w14:textId="6A1F631B" w:rsidR="00092BB2" w:rsidRDefault="00092BB2" w:rsidP="008218B1">
      <w:pPr>
        <w:rPr>
          <w:sz w:val="24"/>
          <w:szCs w:val="24"/>
        </w:rPr>
      </w:pPr>
    </w:p>
    <w:p w14:paraId="07F907ED" w14:textId="4A3ED52F" w:rsidR="00B558A0" w:rsidRPr="00B558A0" w:rsidRDefault="00B558A0" w:rsidP="00B558A0">
      <w:pPr>
        <w:pStyle w:val="Ttulo1"/>
      </w:pPr>
      <w:bookmarkStart w:id="3" w:name="_Toc150819820"/>
      <w:r>
        <w:lastRenderedPageBreak/>
        <w:t>4.Integridade</w:t>
      </w:r>
      <w:bookmarkEnd w:id="3"/>
      <w:r>
        <w:t xml:space="preserve"> </w:t>
      </w:r>
    </w:p>
    <w:p w14:paraId="4F24F0EA" w14:textId="32669143" w:rsidR="00B558A0" w:rsidRDefault="00B558A0" w:rsidP="00B558A0">
      <w:pPr>
        <w:pStyle w:val="SemEspaamento"/>
      </w:pPr>
      <w:r w:rsidRPr="00B558A0">
        <w:t xml:space="preserve">Neste primeiro modo de segurança apena só garanti a completa de a massagem ser enviado. Escolhemos de enviar um </w:t>
      </w:r>
      <w:r w:rsidRPr="00B558A0">
        <w:rPr>
          <w:b/>
          <w:bCs/>
        </w:rPr>
        <w:t xml:space="preserve">JSON </w:t>
      </w:r>
      <w:r w:rsidRPr="00B558A0">
        <w:t xml:space="preserve">e usar </w:t>
      </w:r>
      <w:r w:rsidRPr="00B558A0">
        <w:rPr>
          <w:b/>
          <w:bCs/>
        </w:rPr>
        <w:t xml:space="preserve">o </w:t>
      </w:r>
      <w:proofErr w:type="spellStart"/>
      <w:r w:rsidRPr="00B558A0">
        <w:rPr>
          <w:b/>
          <w:bCs/>
        </w:rPr>
        <w:t>hash</w:t>
      </w:r>
      <w:proofErr w:type="spellEnd"/>
      <w:r w:rsidRPr="00B558A0">
        <w:rPr>
          <w:b/>
          <w:bCs/>
        </w:rPr>
        <w:t xml:space="preserve"> SHA256</w:t>
      </w:r>
      <w:r w:rsidRPr="00B558A0">
        <w:t xml:space="preserve"> para verificar a integridade da mensagem</w:t>
      </w:r>
    </w:p>
    <w:p w14:paraId="7DE511C0" w14:textId="5ED1AC81" w:rsidR="00F63696" w:rsidRPr="00F63696" w:rsidRDefault="00F63696" w:rsidP="00F63696">
      <w:pPr>
        <w:pStyle w:val="SemEspaamento"/>
      </w:pPr>
      <w:r w:rsidRPr="00F63696">
        <w:t xml:space="preserve">Um </w:t>
      </w:r>
      <w:r w:rsidRPr="00F63696">
        <w:rPr>
          <w:b/>
          <w:bCs/>
        </w:rPr>
        <w:t>dicionário</w:t>
      </w:r>
      <w:r w:rsidRPr="00F63696">
        <w:t xml:space="preserve"> contendo a mensagem original</w:t>
      </w:r>
      <w:r>
        <w:t>(</w:t>
      </w:r>
      <w:proofErr w:type="spellStart"/>
      <w:r>
        <w:t>msg</w:t>
      </w:r>
      <w:proofErr w:type="spellEnd"/>
      <w:r>
        <w:t>)</w:t>
      </w:r>
      <w:r w:rsidRPr="00F63696">
        <w:t xml:space="preserve"> e seu </w:t>
      </w:r>
      <w:proofErr w:type="spellStart"/>
      <w:r w:rsidRPr="00F63696">
        <w:t>hash</w:t>
      </w:r>
      <w:proofErr w:type="spellEnd"/>
      <w:r w:rsidRPr="00F63696">
        <w:t xml:space="preserve"> SHA256</w:t>
      </w:r>
      <w:r>
        <w:t>(h)</w:t>
      </w:r>
      <w:r w:rsidRPr="00F63696">
        <w:t xml:space="preserve"> é convertido em uma </w:t>
      </w:r>
      <w:proofErr w:type="spellStart"/>
      <w:r w:rsidRPr="00F63696">
        <w:t>string</w:t>
      </w:r>
      <w:proofErr w:type="spellEnd"/>
      <w:r w:rsidRPr="00F63696">
        <w:t xml:space="preserve"> JSON usando</w:t>
      </w:r>
    </w:p>
    <w:p w14:paraId="73086C88" w14:textId="7B92FCA9" w:rsidR="00794482" w:rsidRDefault="00B558A0" w:rsidP="00B558A0">
      <w:pPr>
        <w:pStyle w:val="SemEspaamento"/>
        <w:rPr>
          <w:rFonts w:cstheme="minorHAnsi"/>
          <w:color w:val="0F0F0F"/>
        </w:rPr>
      </w:pPr>
      <w:r w:rsidRPr="00B558A0">
        <w:rPr>
          <w:rFonts w:cstheme="minorHAnsi"/>
          <w:color w:val="0F0F0F"/>
        </w:rPr>
        <w:t xml:space="preserve">O </w:t>
      </w:r>
      <w:proofErr w:type="spellStart"/>
      <w:r w:rsidRPr="00B558A0">
        <w:rPr>
          <w:rFonts w:cstheme="minorHAnsi"/>
          <w:b/>
          <w:bCs/>
          <w:color w:val="0F0F0F"/>
        </w:rPr>
        <w:t>hash</w:t>
      </w:r>
      <w:proofErr w:type="spellEnd"/>
      <w:r w:rsidRPr="00B558A0">
        <w:rPr>
          <w:rFonts w:cstheme="minorHAnsi"/>
          <w:b/>
          <w:bCs/>
          <w:color w:val="0F0F0F"/>
        </w:rPr>
        <w:t xml:space="preserve"> SHA-256</w:t>
      </w:r>
      <w:r w:rsidRPr="00B558A0">
        <w:rPr>
          <w:rFonts w:cstheme="minorHAnsi"/>
          <w:color w:val="0F0F0F"/>
        </w:rPr>
        <w:t xml:space="preserve"> é um algoritmo de criptografia que transforma a mensagem em um conjunto único de caracteres, de forma que qualquer alteração na mensagem original resultará em um novo valor de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. Assim, quando o servidor recebe a mensagem e calcula seu própri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SHA-256, ele pode compará-lo com o </w:t>
      </w:r>
      <w:proofErr w:type="spellStart"/>
      <w:r w:rsidRPr="00B558A0">
        <w:rPr>
          <w:rFonts w:cstheme="minorHAnsi"/>
          <w:color w:val="0F0F0F"/>
        </w:rPr>
        <w:t>hash</w:t>
      </w:r>
      <w:proofErr w:type="spellEnd"/>
      <w:r w:rsidRPr="00B558A0">
        <w:rPr>
          <w:rFonts w:cstheme="minorHAnsi"/>
          <w:color w:val="0F0F0F"/>
        </w:rPr>
        <w:t xml:space="preserve"> enviado pelo cliente. Se os dois </w:t>
      </w:r>
      <w:proofErr w:type="spellStart"/>
      <w:r w:rsidRPr="00B558A0">
        <w:rPr>
          <w:rFonts w:cstheme="minorHAnsi"/>
          <w:color w:val="0F0F0F"/>
        </w:rPr>
        <w:t>hashes</w:t>
      </w:r>
      <w:proofErr w:type="spellEnd"/>
      <w:r w:rsidRPr="00B558A0">
        <w:rPr>
          <w:rFonts w:cstheme="minorHAnsi"/>
          <w:color w:val="0F0F0F"/>
        </w:rPr>
        <w:t xml:space="preserve"> forem iguais, significa que a mensagem não foi alterada durante a transmissão, garantindo assim a sua integridade."</w:t>
      </w:r>
    </w:p>
    <w:p w14:paraId="35E44D31" w14:textId="77777777" w:rsidR="00794482" w:rsidRPr="00B558A0" w:rsidRDefault="00794482" w:rsidP="00B558A0">
      <w:pPr>
        <w:pStyle w:val="SemEspaamento"/>
        <w:rPr>
          <w:rFonts w:cstheme="minorHAnsi"/>
          <w:color w:val="0F0F0F"/>
        </w:rPr>
      </w:pPr>
    </w:p>
    <w:p w14:paraId="124DDF53" w14:textId="522D6014" w:rsidR="00B558A0" w:rsidRPr="0029697A" w:rsidRDefault="00794482" w:rsidP="0029697A">
      <w:pPr>
        <w:pStyle w:val="Ttulo2"/>
      </w:pPr>
      <w:bookmarkStart w:id="4" w:name="_Toc150819821"/>
      <w:proofErr w:type="gramStart"/>
      <w:r w:rsidRPr="0029697A">
        <w:t>4.1  códigos</w:t>
      </w:r>
      <w:bookmarkEnd w:id="4"/>
      <w:proofErr w:type="gramEnd"/>
    </w:p>
    <w:p w14:paraId="6CB6B19E" w14:textId="06A7C432" w:rsidR="00064A88" w:rsidRPr="00064A88" w:rsidRDefault="00064A88" w:rsidP="00064A88">
      <w:pPr>
        <w:pStyle w:val="SemEspaamento"/>
      </w:pPr>
      <w:r>
        <w:t>Cliente:</w:t>
      </w:r>
    </w:p>
    <w:p w14:paraId="2EC555D4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37A81BA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6DCFA2FF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1ACF61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369A818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7629575" w14:textId="77777777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C125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5C0C8357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1798A3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47A4F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A908C52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663F18B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data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79448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79448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79448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proofErr w:type="spellStart"/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msg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79448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h'</w:t>
      </w: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79448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proofErr w:type="spellEnd"/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})</w:t>
      </w:r>
    </w:p>
    <w:p w14:paraId="63362D79" w14:textId="77777777" w:rsidR="00794482" w:rsidRPr="00794482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</w:t>
      </w:r>
    </w:p>
    <w:p w14:paraId="4028B04F" w14:textId="74008D81" w:rsidR="00794482" w:rsidRPr="00BC125B" w:rsidRDefault="00794482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79448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BC125B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turn_</w:t>
      </w:r>
      <w:proofErr w:type="gramStart"/>
      <w:r w:rsidRPr="00BC125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BC125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proofErr w:type="gram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66CA3E0" w14:textId="77777777" w:rsidR="00064A88" w:rsidRPr="00BC125B" w:rsidRDefault="00064A88" w:rsidP="0079448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6FF16AFF" w14:textId="76B8C4E8" w:rsidR="00794482" w:rsidRPr="00BC125B" w:rsidRDefault="00064A88" w:rsidP="00064A88">
      <w:pPr>
        <w:pStyle w:val="SemEspaamento"/>
        <w:rPr>
          <w:lang w:val="en-US"/>
        </w:rPr>
      </w:pPr>
      <w:proofErr w:type="spellStart"/>
      <w:r w:rsidRPr="00BC125B">
        <w:rPr>
          <w:lang w:val="en-US"/>
        </w:rPr>
        <w:t>Servidor</w:t>
      </w:r>
      <w:proofErr w:type="spellEnd"/>
      <w:r w:rsidRPr="00BC125B">
        <w:rPr>
          <w:lang w:val="en-US"/>
        </w:rPr>
        <w:t>:</w:t>
      </w:r>
    </w:p>
    <w:p w14:paraId="66EB3278" w14:textId="77777777" w:rsidR="00064A88" w:rsidRPr="00BC125B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BC125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67FC08C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BC125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4AEA66D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1D77C25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16681A1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32BEAA7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579D9E12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4C5FD64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4A96D1E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16FF45F7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5A2BCD4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ict</w:t>
      </w:r>
      <w:proofErr w:type="spellEnd"/>
      <w:proofErr w:type="gram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D6FE221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064A88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spellStart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sg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2843000E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D65DA6D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</w:p>
    <w:p w14:paraId="37794A0F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=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:</w:t>
      </w:r>
    </w:p>
    <w:p w14:paraId="431AFFB6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] 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D0AFEC" w14:textId="77777777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29A7003" w14:textId="62DD1E1E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064A8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[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064A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] erro validação"</w:t>
      </w: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7921048D" w14:textId="2E44E524" w:rsidR="00064A88" w:rsidRPr="00064A88" w:rsidRDefault="00064A88" w:rsidP="00064A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064A8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proofErr w:type="spellEnd"/>
      <w:r w:rsidRPr="00064A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064A8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</w:t>
      </w:r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us</w:t>
      </w:r>
      <w:proofErr w:type="spellEnd"/>
      <w:r w:rsidRPr="00064A8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</w:p>
    <w:p w14:paraId="5458F86C" w14:textId="2FC66D9B" w:rsidR="00B558A0" w:rsidRDefault="00794482" w:rsidP="00064A88">
      <w:pPr>
        <w:pStyle w:val="Ttulo2"/>
        <w:numPr>
          <w:ilvl w:val="1"/>
          <w:numId w:val="4"/>
        </w:numPr>
        <w:rPr>
          <w:rStyle w:val="Ttulo2Carter"/>
          <w:b/>
        </w:rPr>
      </w:pPr>
      <w:bookmarkStart w:id="5" w:name="_Toc150819822"/>
      <w:r w:rsidRPr="00794482">
        <w:rPr>
          <w:rStyle w:val="Ttulo2Carter"/>
          <w:b/>
        </w:rPr>
        <w:lastRenderedPageBreak/>
        <w:t>Processos</w:t>
      </w:r>
      <w:r w:rsidR="00064A88">
        <w:rPr>
          <w:rStyle w:val="Ttulo2Carter"/>
          <w:b/>
        </w:rPr>
        <w:t xml:space="preserve"> no Cliente/Servidor</w:t>
      </w:r>
      <w:bookmarkEnd w:id="5"/>
    </w:p>
    <w:p w14:paraId="57DAB4A0" w14:textId="77777777" w:rsidR="00064A88" w:rsidRPr="00064A88" w:rsidRDefault="00064A88" w:rsidP="00064A88"/>
    <w:p w14:paraId="1FFB0246" w14:textId="24176C19" w:rsidR="00794482" w:rsidRDefault="00794482" w:rsidP="00064A88">
      <w:pPr>
        <w:pStyle w:val="SemEspaamento"/>
        <w:numPr>
          <w:ilvl w:val="0"/>
          <w:numId w:val="3"/>
        </w:numPr>
      </w:pPr>
      <w:r w:rsidRPr="00794482">
        <w:t>O cliente permite que o usuário insira uma mensagem</w:t>
      </w:r>
    </w:p>
    <w:p w14:paraId="182571DF" w14:textId="3789D5DE" w:rsidR="00635F0B" w:rsidRDefault="00794482" w:rsidP="00635F0B">
      <w:pPr>
        <w:jc w:val="center"/>
      </w:pPr>
      <w:r w:rsidRPr="00794482">
        <w:rPr>
          <w:noProof/>
        </w:rPr>
        <w:drawing>
          <wp:inline distT="0" distB="0" distL="0" distR="0" wp14:anchorId="5AEF6E6D" wp14:editId="72B73BAC">
            <wp:extent cx="3325585" cy="342850"/>
            <wp:effectExtent l="0" t="0" r="0" b="0"/>
            <wp:docPr id="549874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7490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6470" cy="35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82973" w14:textId="4FAA4609" w:rsidR="00064A88" w:rsidRPr="00064A88" w:rsidRDefault="00974711" w:rsidP="00064A88">
      <w:pPr>
        <w:pStyle w:val="SemEspaamento"/>
        <w:numPr>
          <w:ilvl w:val="0"/>
          <w:numId w:val="3"/>
        </w:numPr>
      </w:pPr>
      <w:r w:rsidRPr="00064A88">
        <w:t xml:space="preserve">A mensagem é codificada em bytes e então passada para a função 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ashlib.sha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256()</w:t>
      </w:r>
      <w:r w:rsidRPr="00064A88">
        <w:t>, que</w:t>
      </w:r>
      <w:r w:rsidR="00635F0B" w:rsidRPr="00064A88">
        <w:t xml:space="preserve"> </w:t>
      </w:r>
      <w:r w:rsidRPr="00064A88">
        <w:t xml:space="preserve">calcula o </w:t>
      </w:r>
      <w:proofErr w:type="spellStart"/>
      <w:r w:rsidRPr="00064A88">
        <w:t>hash</w:t>
      </w:r>
      <w:proofErr w:type="spellEnd"/>
      <w:r w:rsidRPr="00064A88">
        <w:t xml:space="preserve"> SHA256 da mensagem. O método </w:t>
      </w:r>
      <w:proofErr w:type="spellStart"/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exdigest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(</w:t>
      </w:r>
      <w:proofErr w:type="gram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)</w:t>
      </w:r>
      <w:r w:rsidRPr="00064A88">
        <w:t xml:space="preserve"> converte o </w:t>
      </w:r>
      <w:proofErr w:type="spellStart"/>
      <w:r w:rsidRPr="00064A88">
        <w:t>hash</w:t>
      </w:r>
      <w:proofErr w:type="spellEnd"/>
      <w:r w:rsidRPr="00064A88">
        <w:t xml:space="preserve"> em uma </w:t>
      </w:r>
      <w:proofErr w:type="spellStart"/>
      <w:r w:rsidRPr="00064A88">
        <w:t>string</w:t>
      </w:r>
      <w:proofErr w:type="spellEnd"/>
      <w:r w:rsidR="00635F0B" w:rsidRPr="00064A88">
        <w:t xml:space="preserve"> hexadecimal, porque um objetos de </w:t>
      </w:r>
      <w:proofErr w:type="spellStart"/>
      <w:r w:rsidR="00635F0B" w:rsidRPr="00064A88">
        <w:t>hash</w:t>
      </w:r>
      <w:proofErr w:type="spellEnd"/>
      <w:r w:rsidR="00635F0B" w:rsidRPr="00064A88">
        <w:t xml:space="preserve"> geralmente não podem ser diretamente serializados em </w:t>
      </w:r>
      <w:proofErr w:type="spellStart"/>
      <w:r w:rsidR="00635F0B" w:rsidRPr="00064A88">
        <w:t>JSON.Depois</w:t>
      </w:r>
      <w:proofErr w:type="spellEnd"/>
      <w:r w:rsidR="00635F0B" w:rsidRPr="00064A88">
        <w:t xml:space="preserve"> criar JSON</w:t>
      </w:r>
      <w:r w:rsidR="00064A88" w:rsidRPr="00064A88">
        <w:t xml:space="preserve"> que inclui massagem e </w:t>
      </w:r>
      <w:proofErr w:type="spellStart"/>
      <w:r w:rsidR="00064A88" w:rsidRPr="00064A88">
        <w:t>hash</w:t>
      </w:r>
      <w:proofErr w:type="spellEnd"/>
      <w:r w:rsidR="00064A88" w:rsidRPr="00064A88">
        <w:t xml:space="preserve"> de </w:t>
      </w:r>
      <w:proofErr w:type="spellStart"/>
      <w:r w:rsidR="00064A88" w:rsidRPr="00064A88">
        <w:t>massagem,no</w:t>
      </w:r>
      <w:proofErr w:type="spellEnd"/>
      <w:r w:rsidR="00064A88" w:rsidRPr="00064A88">
        <w:t xml:space="preserve"> fim retorna JSON que codificada em bytes</w:t>
      </w:r>
    </w:p>
    <w:p w14:paraId="72D9CF76" w14:textId="77777777" w:rsidR="00064A88" w:rsidRDefault="00064A88" w:rsidP="00064A88">
      <w:pPr>
        <w:pStyle w:val="SemEspaamento"/>
        <w:ind w:left="360"/>
      </w:pPr>
    </w:p>
    <w:p w14:paraId="2628BFAF" w14:textId="524DB03E" w:rsidR="00635F0B" w:rsidRDefault="00635F0B" w:rsidP="00064A88">
      <w:pPr>
        <w:pStyle w:val="SemEspaamento"/>
        <w:ind w:left="360"/>
      </w:pPr>
      <w:r w:rsidRPr="00635F0B">
        <w:rPr>
          <w:noProof/>
        </w:rPr>
        <w:drawing>
          <wp:inline distT="0" distB="0" distL="0" distR="0" wp14:anchorId="65D57040" wp14:editId="6884FF13">
            <wp:extent cx="4668850" cy="565785"/>
            <wp:effectExtent l="0" t="0" r="0" b="0"/>
            <wp:docPr id="6314895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48954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352" cy="57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F6AC1" w14:textId="77777777" w:rsidR="00064A88" w:rsidRDefault="00064A88" w:rsidP="00064A88">
      <w:pPr>
        <w:pStyle w:val="SemEspaamento"/>
        <w:ind w:left="360"/>
      </w:pPr>
    </w:p>
    <w:p w14:paraId="7D4BF6FF" w14:textId="253A1899" w:rsidR="00974711" w:rsidRDefault="00064A88" w:rsidP="00064A88">
      <w:pPr>
        <w:pStyle w:val="SemEspaamento"/>
        <w:numPr>
          <w:ilvl w:val="0"/>
          <w:numId w:val="3"/>
        </w:numPr>
      </w:pPr>
      <w:r w:rsidRPr="00064A88">
        <w:t>Carrega a mensagem recebida (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t xml:space="preserve">), que é esperada como uma </w:t>
      </w:r>
      <w:proofErr w:type="spellStart"/>
      <w:r w:rsidRPr="00064A88">
        <w:t>string</w:t>
      </w:r>
      <w:proofErr w:type="spellEnd"/>
      <w:r w:rsidRPr="00064A88">
        <w:t xml:space="preserve"> JSON, para um dicionário(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data</w:t>
      </w:r>
      <w:r w:rsidRPr="00064A88">
        <w:t xml:space="preserve">). A mensagem JSON deve conter pelo menos duas chaves: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msg</w:t>
      </w:r>
      <w:proofErr w:type="spellEnd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Pr="00064A88">
        <w:t>, que é a mensagem</w:t>
      </w:r>
      <w:r w:rsidR="009A3345">
        <w:t xml:space="preserve"> original </w:t>
      </w:r>
      <w:r w:rsidRPr="00064A88">
        <w:t xml:space="preserve">enviados pelo cliente, e </w:t>
      </w:r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proofErr w:type="spell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h</w:t>
      </w:r>
      <w:proofErr w:type="gramStart"/>
      <w:r w:rsidRPr="00064A88">
        <w:rPr>
          <w:rStyle w:val="CdigoHTML"/>
          <w:rFonts w:asciiTheme="minorHAnsi" w:eastAsiaTheme="minorEastAsia" w:hAnsiTheme="minorHAnsi" w:cstheme="minorBidi"/>
          <w:sz w:val="22"/>
          <w:szCs w:val="22"/>
        </w:rPr>
        <w:t>'</w:t>
      </w:r>
      <w:r w:rsidR="009A3345">
        <w:t>,</w:t>
      </w:r>
      <w:r w:rsidRPr="00064A88">
        <w:t>que</w:t>
      </w:r>
      <w:proofErr w:type="spellEnd"/>
      <w:proofErr w:type="gramEnd"/>
      <w:r w:rsidRPr="00064A88">
        <w:t xml:space="preserve"> é o </w:t>
      </w:r>
      <w:proofErr w:type="spellStart"/>
      <w:r w:rsidRPr="00064A88">
        <w:t>hash</w:t>
      </w:r>
      <w:proofErr w:type="spellEnd"/>
      <w:r w:rsidRPr="00064A88">
        <w:t xml:space="preserve"> SHA256 da mensagem original.</w:t>
      </w:r>
    </w:p>
    <w:p w14:paraId="15FFBFE9" w14:textId="35F39CB7" w:rsidR="009A3345" w:rsidRDefault="009A3345" w:rsidP="009A3345">
      <w:pPr>
        <w:pStyle w:val="SemEspaamento"/>
        <w:jc w:val="center"/>
      </w:pPr>
      <w:r w:rsidRPr="009A3345">
        <w:rPr>
          <w:noProof/>
        </w:rPr>
        <w:drawing>
          <wp:inline distT="0" distB="0" distL="0" distR="0" wp14:anchorId="5DCFF757" wp14:editId="76635CD3">
            <wp:extent cx="4823460" cy="353786"/>
            <wp:effectExtent l="0" t="0" r="0" b="0"/>
            <wp:docPr id="6232078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078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3657" cy="35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3500" w14:textId="71A9FA63" w:rsidR="009A3345" w:rsidRDefault="009A3345" w:rsidP="009A3345">
      <w:pPr>
        <w:pStyle w:val="SemEspaamento"/>
        <w:numPr>
          <w:ilvl w:val="0"/>
          <w:numId w:val="3"/>
        </w:numPr>
      </w:pPr>
      <w:r>
        <w:t xml:space="preserve">Compara o </w:t>
      </w:r>
      <w:proofErr w:type="spellStart"/>
      <w:r>
        <w:t>hash</w:t>
      </w:r>
      <w:proofErr w:type="spellEnd"/>
      <w:r>
        <w:t xml:space="preserve"> calculado (</w:t>
      </w:r>
      <w:r w:rsidRPr="009A3345">
        <w:t xml:space="preserve">h) com o </w:t>
      </w:r>
      <w:proofErr w:type="spellStart"/>
      <w:r w:rsidRPr="009A3345">
        <w:t>hash</w:t>
      </w:r>
      <w:proofErr w:type="spellEnd"/>
      <w:r w:rsidRPr="009A3345">
        <w:t xml:space="preserve"> recebido (data['h']).</w:t>
      </w:r>
      <w:r>
        <w:t xml:space="preserve"> Se eles são iguais, isso significa que a mensagem não foi alterada durante a transmissão e é ‘’certo’’. O servidor então imprime a mensagem com o ID da conexão.</w:t>
      </w:r>
      <w:r w:rsidRPr="009A3345">
        <w:t xml:space="preserve"> </w:t>
      </w:r>
      <w:r>
        <w:t xml:space="preserve">Se os </w:t>
      </w:r>
      <w:proofErr w:type="spellStart"/>
      <w:r>
        <w:t>hashes</w:t>
      </w:r>
      <w:proofErr w:type="spellEnd"/>
      <w:r>
        <w:t xml:space="preserve"> não coincidem, imprime uma mensagem de erro com o ID da conexão, indicando que houve um erro de validação.</w:t>
      </w:r>
    </w:p>
    <w:p w14:paraId="58C1CDBC" w14:textId="4C73F3CA" w:rsidR="009A3345" w:rsidRDefault="009A3345" w:rsidP="009A3345">
      <w:pPr>
        <w:pStyle w:val="SemEspaamento"/>
        <w:ind w:left="360"/>
        <w:jc w:val="center"/>
      </w:pPr>
      <w:r w:rsidRPr="009A3345">
        <w:rPr>
          <w:noProof/>
        </w:rPr>
        <w:drawing>
          <wp:inline distT="0" distB="0" distL="0" distR="0" wp14:anchorId="175C7729" wp14:editId="29E00229">
            <wp:extent cx="3604260" cy="789710"/>
            <wp:effectExtent l="0" t="0" r="0" b="0"/>
            <wp:docPr id="514927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274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4297" cy="7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15A3" w14:textId="2625FF75" w:rsidR="006C2382" w:rsidRDefault="006C2382" w:rsidP="009A3345">
      <w:pPr>
        <w:pStyle w:val="SemEspaamento"/>
        <w:ind w:left="360"/>
        <w:jc w:val="center"/>
      </w:pPr>
      <w:r w:rsidRPr="006C2382">
        <w:rPr>
          <w:noProof/>
        </w:rPr>
        <w:drawing>
          <wp:inline distT="0" distB="0" distL="0" distR="0" wp14:anchorId="1AC5EA99" wp14:editId="15D319D3">
            <wp:extent cx="5400040" cy="948690"/>
            <wp:effectExtent l="0" t="0" r="0" b="0"/>
            <wp:docPr id="20865161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516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08A" w14:textId="3C61C906" w:rsidR="009A3345" w:rsidRDefault="0029697A" w:rsidP="009A3345">
      <w:pPr>
        <w:pStyle w:val="Ttulo2"/>
      </w:pPr>
      <w:bookmarkStart w:id="6" w:name="_Toc150819823"/>
      <w:r>
        <w:t xml:space="preserve">4.3 </w:t>
      </w:r>
      <w:r w:rsidR="006C2382">
        <w:t>Conclusão</w:t>
      </w:r>
      <w:r w:rsidR="009A3345">
        <w:t>:</w:t>
      </w:r>
      <w:bookmarkEnd w:id="6"/>
    </w:p>
    <w:p w14:paraId="4FB7E578" w14:textId="352A47D8" w:rsidR="009A3345" w:rsidRDefault="0029697A" w:rsidP="0029697A">
      <w:pPr>
        <w:jc w:val="center"/>
      </w:pPr>
      <w:r w:rsidRPr="0029697A">
        <w:rPr>
          <w:noProof/>
        </w:rPr>
        <w:drawing>
          <wp:inline distT="0" distB="0" distL="0" distR="0" wp14:anchorId="5D3ABE16" wp14:editId="658EDCB1">
            <wp:extent cx="3317240" cy="1196766"/>
            <wp:effectExtent l="0" t="0" r="0" b="0"/>
            <wp:docPr id="8896632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6328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4007" cy="1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E999" w14:textId="6442D159" w:rsidR="00737A0C" w:rsidRPr="00890CCA" w:rsidRDefault="00737A0C" w:rsidP="0029697A">
      <w:pPr>
        <w:jc w:val="center"/>
        <w:rPr>
          <w:sz w:val="20"/>
          <w:szCs w:val="20"/>
          <w:u w:val="single"/>
        </w:rPr>
      </w:pPr>
      <w:r>
        <w:rPr>
          <w:sz w:val="20"/>
          <w:szCs w:val="20"/>
        </w:rPr>
        <w:t>-</w:t>
      </w:r>
      <w:proofErr w:type="spellStart"/>
      <w:proofErr w:type="gramStart"/>
      <w:r>
        <w:rPr>
          <w:sz w:val="20"/>
          <w:szCs w:val="20"/>
        </w:rPr>
        <w:t>msg</w:t>
      </w:r>
      <w:proofErr w:type="spellEnd"/>
      <w:r>
        <w:rPr>
          <w:sz w:val="20"/>
          <w:szCs w:val="20"/>
        </w:rPr>
        <w:t xml:space="preserve"> </w:t>
      </w:r>
      <w:r w:rsidR="00890CCA">
        <w:rPr>
          <w:sz w:val="20"/>
          <w:szCs w:val="20"/>
        </w:rPr>
        <w:t xml:space="preserve"> envido</w:t>
      </w:r>
      <w:proofErr w:type="gramEnd"/>
      <w:r w:rsidR="00890CCA">
        <w:rPr>
          <w:sz w:val="20"/>
          <w:szCs w:val="20"/>
        </w:rPr>
        <w:t xml:space="preserve"> e recebido </w:t>
      </w:r>
      <w:r>
        <w:rPr>
          <w:sz w:val="20"/>
          <w:szCs w:val="20"/>
        </w:rPr>
        <w:t>s</w:t>
      </w:r>
      <w:r w:rsidR="00890CCA">
        <w:rPr>
          <w:sz w:val="20"/>
          <w:szCs w:val="20"/>
        </w:rPr>
        <w:t>ão</w:t>
      </w:r>
      <w:r>
        <w:rPr>
          <w:sz w:val="20"/>
          <w:szCs w:val="20"/>
        </w:rPr>
        <w:t xml:space="preserve"> capturado por </w:t>
      </w:r>
      <w:proofErr w:type="spellStart"/>
      <w:r>
        <w:rPr>
          <w:sz w:val="20"/>
          <w:szCs w:val="20"/>
        </w:rPr>
        <w:t>Wireshark</w:t>
      </w:r>
      <w:proofErr w:type="spellEnd"/>
    </w:p>
    <w:p w14:paraId="17C9515E" w14:textId="01F767CC" w:rsidR="0029697A" w:rsidRPr="009A3345" w:rsidRDefault="0029697A" w:rsidP="0029697A">
      <w:pPr>
        <w:pStyle w:val="SemEspaamento"/>
      </w:pPr>
      <w:r>
        <w:t xml:space="preserve">Embora este processo assegure a integridade da mensagem, ainda existem alguns riscos potenciais. A mensagem é transmitida juntamente com o </w:t>
      </w:r>
      <w:proofErr w:type="spellStart"/>
      <w:r>
        <w:t>hash</w:t>
      </w:r>
      <w:proofErr w:type="spellEnd"/>
      <w:r>
        <w:t xml:space="preserve"> SHA256 da mesma</w:t>
      </w:r>
      <w:r w:rsidR="00D04077">
        <w:t xml:space="preserve"> </w:t>
      </w:r>
      <w:proofErr w:type="spellStart"/>
      <w:r w:rsidR="00D04077">
        <w:t>messagem</w:t>
      </w:r>
      <w:proofErr w:type="spellEnd"/>
      <w:r>
        <w:t xml:space="preserve">, o que significa que se os dados forem </w:t>
      </w:r>
      <w:r w:rsidR="00BC125B">
        <w:t>intercetados</w:t>
      </w:r>
      <w:r>
        <w:t xml:space="preserve">, o </w:t>
      </w:r>
      <w:proofErr w:type="spellStart"/>
      <w:r w:rsidR="00BC125B">
        <w:t>attacker</w:t>
      </w:r>
      <w:proofErr w:type="spellEnd"/>
      <w:r w:rsidR="00BC125B">
        <w:t xml:space="preserve"> </w:t>
      </w:r>
      <w:r>
        <w:t>poderá ver o conteúdo da mensagem.</w:t>
      </w:r>
    </w:p>
    <w:p w14:paraId="1D2B0E1E" w14:textId="77777777" w:rsidR="0029697A" w:rsidRDefault="0029697A" w:rsidP="0029697A">
      <w:pPr>
        <w:jc w:val="center"/>
      </w:pPr>
    </w:p>
    <w:p w14:paraId="266B261F" w14:textId="77777777" w:rsidR="0029697A" w:rsidRDefault="0029697A" w:rsidP="0029697A"/>
    <w:p w14:paraId="076DE862" w14:textId="444FB358" w:rsidR="0029697A" w:rsidRDefault="0029697A" w:rsidP="0029697A">
      <w:pPr>
        <w:pStyle w:val="Ttulo1"/>
      </w:pPr>
      <w:bookmarkStart w:id="7" w:name="_Toc150819824"/>
      <w:r>
        <w:t xml:space="preserve">5. </w:t>
      </w:r>
      <w:r w:rsidRPr="0029697A">
        <w:t>Confidencialidade e Integridade</w:t>
      </w:r>
      <w:bookmarkEnd w:id="7"/>
      <w:r w:rsidR="008B1D88">
        <w:t xml:space="preserve"> </w:t>
      </w:r>
    </w:p>
    <w:p w14:paraId="3D8615AA" w14:textId="0816C4B2" w:rsidR="0029697A" w:rsidRDefault="00737A0C" w:rsidP="00737A0C">
      <w:pPr>
        <w:pStyle w:val="SemEspaamento"/>
      </w:pPr>
      <w:r w:rsidRPr="00737A0C">
        <w:t>Neste modo de segurança, a integridade da mensagem é garantida, e a criptografia da mensagem assegura a sua confidencialidade</w:t>
      </w:r>
      <w:r>
        <w:t>.</w:t>
      </w:r>
    </w:p>
    <w:p w14:paraId="37A0DED1" w14:textId="4249B512" w:rsidR="00737A0C" w:rsidRDefault="00737A0C" w:rsidP="00737A0C">
      <w:pPr>
        <w:pStyle w:val="SemEspaamento"/>
      </w:pPr>
      <w:r>
        <w:t xml:space="preserve">Escolhemos </w:t>
      </w:r>
      <w:r w:rsidR="00BC125B">
        <w:t xml:space="preserve">protocolo </w:t>
      </w:r>
      <w:r w:rsidR="0016699C" w:rsidRPr="0016699C">
        <w:rPr>
          <w:b/>
          <w:bCs/>
        </w:rPr>
        <w:t>AES</w:t>
      </w:r>
      <w:r w:rsidR="0016699C" w:rsidRPr="0016699C">
        <w:t xml:space="preserve"> e </w:t>
      </w:r>
      <w:proofErr w:type="spellStart"/>
      <w:r w:rsidR="0016699C" w:rsidRPr="0016699C">
        <w:rPr>
          <w:b/>
          <w:bCs/>
        </w:rPr>
        <w:t>Diffie-Hellman</w:t>
      </w:r>
      <w:proofErr w:type="spellEnd"/>
      <w:r w:rsidR="0016699C" w:rsidRPr="0016699C">
        <w:t xml:space="preserve"> são utilizados em conjunto para assegurar a segurança na comunicação, onde o AES proporciona uma criptografia forte e eficiente para o conteúdo das mensagens, e o </w:t>
      </w:r>
      <w:proofErr w:type="spellStart"/>
      <w:r w:rsidR="0016699C" w:rsidRPr="0016699C">
        <w:t>Diffie-Hellman</w:t>
      </w:r>
      <w:proofErr w:type="spellEnd"/>
      <w:r w:rsidR="0016699C" w:rsidRPr="0016699C">
        <w:t xml:space="preserve"> permite a troca segura de chaves criptográficas, mesmo através de canais não seguros. A integridade das mensagens é verificada por meio de </w:t>
      </w:r>
      <w:proofErr w:type="spellStart"/>
      <w:r w:rsidR="0016699C" w:rsidRPr="0016699C">
        <w:rPr>
          <w:b/>
          <w:bCs/>
        </w:rPr>
        <w:t>hashes</w:t>
      </w:r>
      <w:proofErr w:type="spellEnd"/>
      <w:r w:rsidR="0016699C" w:rsidRPr="0016699C">
        <w:rPr>
          <w:b/>
          <w:bCs/>
        </w:rPr>
        <w:t xml:space="preserve"> SHA-256</w:t>
      </w:r>
      <w:r w:rsidR="0016699C" w:rsidRPr="0016699C">
        <w:t xml:space="preserve">, garantindo que as mensagens não sejam alteradas durante a transmissão, enquanto o </w:t>
      </w:r>
      <w:r w:rsidR="0016699C" w:rsidRPr="0016699C">
        <w:rPr>
          <w:b/>
          <w:bCs/>
        </w:rPr>
        <w:t>HKDF</w:t>
      </w:r>
      <w:r w:rsidR="0016699C" w:rsidRPr="0016699C">
        <w:t xml:space="preserve"> é usado para derivar chaves fortes e seguras a partir de um </w:t>
      </w:r>
      <w:r w:rsidR="00BC125B">
        <w:t xml:space="preserve">chave </w:t>
      </w:r>
      <w:r w:rsidR="0016699C" w:rsidRPr="0016699C">
        <w:t>compartilhado.</w:t>
      </w:r>
    </w:p>
    <w:p w14:paraId="22E903EA" w14:textId="01F40997" w:rsidR="00BA794A" w:rsidRDefault="00BA794A" w:rsidP="00737A0C">
      <w:pPr>
        <w:pStyle w:val="SemEspaamento"/>
      </w:pPr>
      <w:r>
        <w:t>O</w:t>
      </w:r>
      <w:r w:rsidRPr="00BA794A">
        <w:t xml:space="preserve"> cliente estabelece uma conexão segura com o servidor, trocando chaves </w:t>
      </w:r>
      <w:r>
        <w:t>publicas</w:t>
      </w:r>
      <w:r w:rsidRPr="00BA794A">
        <w:t xml:space="preserve"> para criar uma chave compartilhada. Após a conexão, ele criptografa as mensagens usando AES e assegura a integridade delas com um </w:t>
      </w:r>
      <w:proofErr w:type="spellStart"/>
      <w:r w:rsidRPr="00BA794A">
        <w:t>hash</w:t>
      </w:r>
      <w:proofErr w:type="spellEnd"/>
      <w:r w:rsidRPr="00BA794A">
        <w:t xml:space="preserve"> SHA-256 antes de enviá-las, garantindo que as mensagens cheguem seguras ao servidor</w:t>
      </w:r>
      <w:r>
        <w:t xml:space="preserve">, depois servidor </w:t>
      </w:r>
      <w:proofErr w:type="spellStart"/>
      <w:r>
        <w:t>descriptografar</w:t>
      </w:r>
      <w:proofErr w:type="spellEnd"/>
      <w:r>
        <w:t xml:space="preserve"> as mensagens e mostra.</w:t>
      </w:r>
    </w:p>
    <w:p w14:paraId="19162556" w14:textId="215CB28F" w:rsidR="00B47CEE" w:rsidRDefault="00B47CEE" w:rsidP="00B47CEE">
      <w:pPr>
        <w:pStyle w:val="Ttulo2"/>
      </w:pPr>
      <w:bookmarkStart w:id="8" w:name="_Toc150819825"/>
      <w:r>
        <w:t xml:space="preserve">5.1 </w:t>
      </w:r>
      <w:r w:rsidR="00890CCA">
        <w:t>códigos</w:t>
      </w:r>
      <w:bookmarkEnd w:id="8"/>
    </w:p>
    <w:p w14:paraId="0350939F" w14:textId="4985FA14" w:rsidR="00B47CEE" w:rsidRDefault="00B47CEE" w:rsidP="00B47CEE">
      <w:pPr>
        <w:pStyle w:val="SemEspaamento"/>
      </w:pPr>
      <w:r>
        <w:t>Cliente:</w:t>
      </w:r>
    </w:p>
    <w:p w14:paraId="144624B8" w14:textId="77777777" w:rsidR="00B47CEE" w:rsidRDefault="00B47CEE" w:rsidP="00B47CEE">
      <w:pPr>
        <w:pStyle w:val="SemEspaamento"/>
        <w:rPr>
          <w:lang w:val="en-US"/>
        </w:rPr>
      </w:pPr>
    </w:p>
    <w:p w14:paraId="01D07875" w14:textId="77777777" w:rsidR="00B47CEE" w:rsidRDefault="00B47CEE" w:rsidP="00B47CEE">
      <w:pPr>
        <w:pStyle w:val="SemEspaamento"/>
        <w:rPr>
          <w:lang w:val="en-US"/>
        </w:rPr>
      </w:pPr>
    </w:p>
    <w:p w14:paraId="4FE56DF8" w14:textId="77777777" w:rsidR="00B47CEE" w:rsidRDefault="00B47CEE" w:rsidP="00B47CEE">
      <w:pPr>
        <w:pStyle w:val="SemEspaamento"/>
        <w:rPr>
          <w:lang w:val="en-US"/>
        </w:rPr>
      </w:pPr>
    </w:p>
    <w:p w14:paraId="589D0C2B" w14:textId="77777777" w:rsidR="00B47CEE" w:rsidRDefault="00B47CEE" w:rsidP="00B47CEE">
      <w:pPr>
        <w:pStyle w:val="SemEspaamento"/>
        <w:rPr>
          <w:lang w:val="en-US"/>
        </w:rPr>
      </w:pPr>
    </w:p>
    <w:p w14:paraId="47BDA7EB" w14:textId="77777777" w:rsidR="00B47CEE" w:rsidRDefault="00B47CEE" w:rsidP="00B47CEE">
      <w:pPr>
        <w:pStyle w:val="SemEspaamento"/>
        <w:rPr>
          <w:lang w:val="en-US"/>
        </w:rPr>
      </w:pPr>
    </w:p>
    <w:p w14:paraId="0F277696" w14:textId="77777777" w:rsidR="00B47CEE" w:rsidRDefault="00B47CEE" w:rsidP="00B47CEE">
      <w:pPr>
        <w:pStyle w:val="SemEspaamento"/>
        <w:rPr>
          <w:lang w:val="en-US"/>
        </w:rPr>
      </w:pPr>
    </w:p>
    <w:p w14:paraId="421CF6A1" w14:textId="77777777" w:rsidR="00B47CEE" w:rsidRDefault="00B47CEE" w:rsidP="00B47CEE">
      <w:pPr>
        <w:pStyle w:val="SemEspaamento"/>
        <w:rPr>
          <w:lang w:val="en-US"/>
        </w:rPr>
      </w:pPr>
    </w:p>
    <w:p w14:paraId="466FFDAC" w14:textId="77777777" w:rsidR="00B47CEE" w:rsidRDefault="00B47CEE" w:rsidP="00B47CEE">
      <w:pPr>
        <w:pStyle w:val="SemEspaamento"/>
        <w:rPr>
          <w:lang w:val="en-US"/>
        </w:rPr>
      </w:pPr>
    </w:p>
    <w:p w14:paraId="7560E6C0" w14:textId="77777777" w:rsidR="00B47CEE" w:rsidRDefault="00B47CEE" w:rsidP="00B47CEE">
      <w:pPr>
        <w:pStyle w:val="SemEspaamento"/>
        <w:rPr>
          <w:lang w:val="en-US"/>
        </w:rPr>
      </w:pPr>
    </w:p>
    <w:p w14:paraId="75BE7494" w14:textId="77777777" w:rsidR="00B47CEE" w:rsidRDefault="00B47CEE" w:rsidP="00B47CEE">
      <w:pPr>
        <w:pStyle w:val="SemEspaamento"/>
        <w:rPr>
          <w:lang w:val="en-US"/>
        </w:rPr>
      </w:pPr>
    </w:p>
    <w:p w14:paraId="4A1C4588" w14:textId="77777777" w:rsidR="00B47CEE" w:rsidRDefault="00B47CEE" w:rsidP="00B47CEE">
      <w:pPr>
        <w:pStyle w:val="SemEspaamento"/>
        <w:rPr>
          <w:lang w:val="en-US"/>
        </w:rPr>
      </w:pPr>
    </w:p>
    <w:p w14:paraId="70CB6A83" w14:textId="77777777" w:rsidR="00B47CEE" w:rsidRDefault="00B47CEE" w:rsidP="00B47CEE">
      <w:pPr>
        <w:pStyle w:val="SemEspaamento"/>
        <w:rPr>
          <w:lang w:val="en-US"/>
        </w:rPr>
      </w:pPr>
    </w:p>
    <w:p w14:paraId="1D158043" w14:textId="77777777" w:rsidR="00B47CEE" w:rsidRDefault="00B47CEE" w:rsidP="00B47CEE">
      <w:pPr>
        <w:pStyle w:val="SemEspaamento"/>
        <w:rPr>
          <w:lang w:val="en-US"/>
        </w:rPr>
      </w:pPr>
    </w:p>
    <w:p w14:paraId="0A3151D5" w14:textId="77777777" w:rsidR="00B47CEE" w:rsidRDefault="00B47CEE" w:rsidP="00B47CEE">
      <w:pPr>
        <w:pStyle w:val="SemEspaamento"/>
        <w:rPr>
          <w:lang w:val="en-US"/>
        </w:rPr>
      </w:pPr>
    </w:p>
    <w:p w14:paraId="70EF92A7" w14:textId="77777777" w:rsidR="00B47CEE" w:rsidRDefault="00B47CEE" w:rsidP="00B47CEE">
      <w:pPr>
        <w:pStyle w:val="SemEspaamento"/>
        <w:rPr>
          <w:lang w:val="en-US"/>
        </w:rPr>
      </w:pPr>
    </w:p>
    <w:p w14:paraId="5FB1F0A2" w14:textId="735F3B1F" w:rsidR="005F58F7" w:rsidRPr="005F58F7" w:rsidRDefault="005F58F7" w:rsidP="005F58F7">
      <w:pPr>
        <w:pStyle w:val="Ttulo2"/>
        <w:rPr>
          <w:rStyle w:val="Ttulo2Carter"/>
          <w:b/>
        </w:rPr>
      </w:pPr>
      <w:bookmarkStart w:id="9" w:name="_Toc150819826"/>
      <w:r>
        <w:rPr>
          <w:rStyle w:val="Ttulo2Carter"/>
          <w:b/>
        </w:rPr>
        <w:t xml:space="preserve">5.2 </w:t>
      </w:r>
      <w:r w:rsidRPr="005F58F7">
        <w:rPr>
          <w:rStyle w:val="Ttulo2Carter"/>
          <w:b/>
        </w:rPr>
        <w:t>Processos no Cliente/Servidor</w:t>
      </w:r>
      <w:bookmarkEnd w:id="9"/>
    </w:p>
    <w:p w14:paraId="15FA533F" w14:textId="79E8FBAB" w:rsidR="00D04077" w:rsidRDefault="00D04077" w:rsidP="00D04077">
      <w:pPr>
        <w:pStyle w:val="SemEspaamento"/>
      </w:pPr>
      <w:r w:rsidRPr="00D04077">
        <w:t>1- A primeira mensagem enviada pelo cliente. Ao converter o valor do contador em bytes e retorná-lo, o cliente informa ao servidor que está pronto para iniciar o processo de troca de chaves.</w:t>
      </w:r>
    </w:p>
    <w:p w14:paraId="327C508F" w14:textId="6BCE5995" w:rsidR="00894F8A" w:rsidRDefault="00894F8A" w:rsidP="00894F8A">
      <w:pPr>
        <w:pStyle w:val="SemEspaamento"/>
        <w:jc w:val="center"/>
      </w:pPr>
      <w:r w:rsidRPr="00894F8A">
        <w:rPr>
          <w:noProof/>
        </w:rPr>
        <w:drawing>
          <wp:inline distT="0" distB="0" distL="0" distR="0" wp14:anchorId="664F8F41" wp14:editId="68FEA75F">
            <wp:extent cx="2994660" cy="630381"/>
            <wp:effectExtent l="0" t="0" r="0" b="0"/>
            <wp:docPr id="17087403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40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9771" cy="6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63F4" w14:textId="3F1C02BC" w:rsidR="00894F8A" w:rsidRPr="00D04077" w:rsidRDefault="00894F8A" w:rsidP="00894F8A">
      <w:pPr>
        <w:pStyle w:val="SemEspaamento"/>
      </w:pPr>
      <w:r w:rsidRPr="00894F8A">
        <w:t xml:space="preserve">O servidor gera parâmetros </w:t>
      </w:r>
      <w:proofErr w:type="spellStart"/>
      <w:r w:rsidRPr="00894F8A">
        <w:t>Diffie-Hellman</w:t>
      </w:r>
      <w:proofErr w:type="spellEnd"/>
      <w:r w:rsidR="00255EFA">
        <w:t xml:space="preserve"> </w:t>
      </w:r>
      <w:r w:rsidRPr="00894F8A">
        <w:t xml:space="preserve">Com esses parâmetros, o servidor cria uma chave privada do servido, partir da chave privada, o servidor gera uma chave pública do servidor, depois a chave pública e </w:t>
      </w:r>
      <w:r w:rsidR="00255EFA" w:rsidRPr="00894F8A">
        <w:t>parâmetros</w:t>
      </w:r>
      <w:r w:rsidRPr="00894F8A">
        <w:t xml:space="preserve"> são serializadas no formato PEM. Final retorna a chave pública do servidor e o parâmetro serializados, separados por uma sequência especial </w:t>
      </w:r>
      <w:r w:rsidRPr="00255EFA">
        <w:rPr>
          <w:sz w:val="16"/>
          <w:szCs w:val="16"/>
        </w:rPr>
        <w:t>"---SPLIT---"</w:t>
      </w:r>
      <w:r w:rsidRPr="00894F8A">
        <w:t xml:space="preserve"> para que o cliente possa distinguir facilmente entre os dois componentes da mensagem.</w:t>
      </w:r>
    </w:p>
    <w:p w14:paraId="3F584718" w14:textId="3AF967F8" w:rsidR="00D04077" w:rsidRDefault="00894F8A" w:rsidP="00894F8A">
      <w:pPr>
        <w:pStyle w:val="SemEspaamento"/>
      </w:pPr>
      <w:r w:rsidRPr="00894F8A">
        <w:rPr>
          <w:noProof/>
        </w:rPr>
        <w:lastRenderedPageBreak/>
        <w:drawing>
          <wp:inline distT="0" distB="0" distL="0" distR="0" wp14:anchorId="0D166A4A" wp14:editId="78B2DFF0">
            <wp:extent cx="5400040" cy="2712085"/>
            <wp:effectExtent l="0" t="0" r="0" b="0"/>
            <wp:docPr id="17981174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174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4077" w:rsidRPr="00D04077">
        <w:rPr>
          <w:vanish/>
        </w:rPr>
        <w:t>Parte superior do formulário</w:t>
      </w:r>
    </w:p>
    <w:p w14:paraId="10A3DE72" w14:textId="77777777" w:rsidR="002F6B18" w:rsidRDefault="002F6B18" w:rsidP="00A016E9">
      <w:pPr>
        <w:pStyle w:val="SemEspaamento"/>
        <w:jc w:val="right"/>
      </w:pPr>
    </w:p>
    <w:p w14:paraId="385D65F7" w14:textId="474ECF91" w:rsidR="002F6B18" w:rsidRDefault="002F6B18" w:rsidP="00894F8A">
      <w:pPr>
        <w:pStyle w:val="SemEspaamento"/>
      </w:pPr>
      <w:r>
        <w:t>2-</w:t>
      </w:r>
      <w:r w:rsidR="00DE1399" w:rsidRPr="00DE1399">
        <w:rPr>
          <w:rFonts w:ascii="Segoe UI" w:hAnsi="Segoe UI" w:cs="Segoe UI"/>
          <w:color w:val="0F0F0F"/>
        </w:rPr>
        <w:t xml:space="preserve"> </w:t>
      </w:r>
      <w:r w:rsidR="00DE1399" w:rsidRPr="00DE1399">
        <w:t xml:space="preserve">O cliente </w:t>
      </w:r>
      <w:r w:rsidR="00DE1399">
        <w:t xml:space="preserve">recebe e </w:t>
      </w:r>
      <w:r w:rsidR="00DE1399" w:rsidRPr="00DE1399">
        <w:t xml:space="preserve">divide essa mensagem usando </w:t>
      </w:r>
      <w:proofErr w:type="spellStart"/>
      <w:proofErr w:type="gramStart"/>
      <w:r w:rsidR="00DE1399" w:rsidRPr="00DE1399">
        <w:t>msg.split</w:t>
      </w:r>
      <w:proofErr w:type="spellEnd"/>
      <w:proofErr w:type="gramEnd"/>
      <w:r w:rsidR="00DE1399" w:rsidRPr="00A016E9">
        <w:rPr>
          <w:sz w:val="20"/>
          <w:szCs w:val="20"/>
        </w:rPr>
        <w:t>(b"---SPLIT---")</w:t>
      </w:r>
      <w:r w:rsidR="00DE1399" w:rsidRPr="00A016E9">
        <w:rPr>
          <w:sz w:val="28"/>
          <w:szCs w:val="28"/>
        </w:rPr>
        <w:t xml:space="preserve"> </w:t>
      </w:r>
      <w:r w:rsidR="00DE1399" w:rsidRPr="00DE1399">
        <w:t>para obter se</w:t>
      </w:r>
      <w:r w:rsidR="00DE1399">
        <w:t xml:space="preserve"> </w:t>
      </w:r>
      <w:r w:rsidR="00DE1399" w:rsidRPr="00DE1399">
        <w:t>a chave pública do servidor (</w:t>
      </w:r>
      <w:proofErr w:type="spellStart"/>
      <w:r w:rsidR="00DE1399" w:rsidRPr="00DE1399">
        <w:t>pem</w:t>
      </w:r>
      <w:proofErr w:type="spellEnd"/>
      <w:r w:rsidR="00DE1399" w:rsidRPr="00DE1399">
        <w:t xml:space="preserve">) e os parâmetros </w:t>
      </w:r>
      <w:proofErr w:type="spellStart"/>
      <w:r w:rsidR="00DE1399" w:rsidRPr="00DE1399">
        <w:t>Diffie-Hellman</w:t>
      </w:r>
      <w:proofErr w:type="spellEnd"/>
      <w:r w:rsidR="00DE1399" w:rsidRPr="00DE1399">
        <w:t xml:space="preserve"> (</w:t>
      </w:r>
      <w:proofErr w:type="spellStart"/>
      <w:r w:rsidR="00DE1399" w:rsidRPr="00DE1399">
        <w:t>parameters</w:t>
      </w:r>
      <w:proofErr w:type="spellEnd"/>
      <w:r w:rsidR="00DE1399" w:rsidRPr="00DE1399">
        <w:t>).</w:t>
      </w:r>
    </w:p>
    <w:p w14:paraId="4B4088BD" w14:textId="009B5F64" w:rsidR="00DE1399" w:rsidRPr="00DE1399" w:rsidRDefault="00DE1399" w:rsidP="00894F8A">
      <w:pPr>
        <w:pStyle w:val="SemEspaamento"/>
      </w:pPr>
      <w:r>
        <w:rPr>
          <w:rFonts w:ascii="Segoe UI" w:hAnsi="Segoe UI" w:cs="Segoe UI"/>
          <w:color w:val="0F0F0F"/>
        </w:rPr>
        <w:t xml:space="preserve">carrega a chave pública do servidor e </w:t>
      </w:r>
      <w:r w:rsidR="0008561F">
        <w:rPr>
          <w:rFonts w:ascii="Segoe UI" w:hAnsi="Segoe UI" w:cs="Segoe UI"/>
          <w:color w:val="0F0F0F"/>
        </w:rPr>
        <w:t xml:space="preserve">parâmetro para gerar chave privada e publico de cliente para gerar chave compartilhada, </w:t>
      </w:r>
      <w:proofErr w:type="gramStart"/>
      <w:r w:rsidR="0008561F">
        <w:rPr>
          <w:rFonts w:ascii="Segoe UI" w:hAnsi="Segoe UI" w:cs="Segoe UI"/>
          <w:color w:val="0F0F0F"/>
        </w:rPr>
        <w:t>Depois</w:t>
      </w:r>
      <w:proofErr w:type="gramEnd"/>
      <w:r w:rsidR="0008561F">
        <w:rPr>
          <w:rFonts w:ascii="Segoe UI" w:hAnsi="Segoe UI" w:cs="Segoe UI"/>
          <w:color w:val="0F0F0F"/>
        </w:rPr>
        <w:t xml:space="preserve"> envia chave publico de cliente</w:t>
      </w:r>
      <w:r w:rsidR="0008561F" w:rsidRPr="0008561F">
        <w:rPr>
          <w:rFonts w:ascii="Segoe UI" w:hAnsi="Segoe UI" w:cs="Segoe UI"/>
          <w:color w:val="0F0F0F"/>
        </w:rPr>
        <w:t xml:space="preserve"> </w:t>
      </w:r>
      <w:r w:rsidR="0008561F">
        <w:rPr>
          <w:rFonts w:ascii="Segoe UI" w:hAnsi="Segoe UI" w:cs="Segoe UI"/>
          <w:color w:val="0F0F0F"/>
        </w:rPr>
        <w:t>em forma PEM para servidor</w:t>
      </w:r>
    </w:p>
    <w:p w14:paraId="7B9F9783" w14:textId="29FC3BDE" w:rsidR="00265601" w:rsidRDefault="002F6B18" w:rsidP="00265601">
      <w:pPr>
        <w:pStyle w:val="SemEspaamento"/>
        <w:rPr>
          <w:rFonts w:ascii="Arial" w:eastAsia="Times New Roman" w:hAnsi="Arial" w:cs="Arial"/>
          <w:kern w:val="0"/>
          <w:sz w:val="16"/>
          <w:szCs w:val="16"/>
        </w:rPr>
      </w:pPr>
      <w:r w:rsidRPr="002F6B18">
        <w:rPr>
          <w:rFonts w:ascii="Arial" w:eastAsia="Times New Roman" w:hAnsi="Arial" w:cs="Arial"/>
          <w:noProof/>
          <w:kern w:val="0"/>
          <w:sz w:val="16"/>
          <w:szCs w:val="16"/>
        </w:rPr>
        <w:drawing>
          <wp:inline distT="0" distB="0" distL="0" distR="0" wp14:anchorId="1CB81894" wp14:editId="19BFD0CA">
            <wp:extent cx="5400040" cy="2647315"/>
            <wp:effectExtent l="0" t="0" r="0" b="0"/>
            <wp:docPr id="3606354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63542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3AF" w14:textId="77777777" w:rsidR="00A016E9" w:rsidRDefault="00A016E9" w:rsidP="00265601">
      <w:pPr>
        <w:pStyle w:val="SemEspaamento"/>
        <w:rPr>
          <w:rFonts w:ascii="Arial" w:eastAsia="Times New Roman" w:hAnsi="Arial" w:cs="Arial"/>
          <w:kern w:val="0"/>
          <w:sz w:val="16"/>
          <w:szCs w:val="16"/>
        </w:rPr>
      </w:pPr>
    </w:p>
    <w:p w14:paraId="23EC3C7F" w14:textId="3585CB54" w:rsidR="001F3B8A" w:rsidRPr="00064A88" w:rsidRDefault="00A016E9" w:rsidP="001F3B8A">
      <w:pPr>
        <w:pStyle w:val="SemEspaamento"/>
        <w:numPr>
          <w:ilvl w:val="0"/>
          <w:numId w:val="3"/>
        </w:numPr>
      </w:pPr>
      <w:r w:rsidRPr="00A016E9">
        <w:t>3-</w:t>
      </w:r>
      <w:r w:rsidRPr="001F3B8A">
        <w:t xml:space="preserve">Volta para servidor, recebe a mensagem do cliente, que contém a chave pública do cliente em formato </w:t>
      </w:r>
      <w:proofErr w:type="spellStart"/>
      <w:r w:rsidRPr="001F3B8A">
        <w:t>PEM.</w:t>
      </w:r>
      <w:r w:rsidR="001F3B8A" w:rsidRPr="001F3B8A">
        <w:t>Carregar</w:t>
      </w:r>
      <w:proofErr w:type="spellEnd"/>
      <w:r w:rsidR="001F3B8A" w:rsidRPr="001F3B8A">
        <w:t xml:space="preserve"> essa chave e gerar </w:t>
      </w:r>
      <w:proofErr w:type="gramStart"/>
      <w:r w:rsidR="001F3B8A" w:rsidRPr="001F3B8A">
        <w:t>outro chave compartilhada</w:t>
      </w:r>
      <w:proofErr w:type="gramEnd"/>
      <w:r w:rsidR="001F3B8A">
        <w:t>. Depois c</w:t>
      </w:r>
      <w:r w:rsidR="001F3B8A" w:rsidRPr="00064A88">
        <w:t>riar JSON que inclui massagem</w:t>
      </w:r>
      <w:r w:rsidR="001F3B8A">
        <w:t xml:space="preserve"> </w:t>
      </w:r>
      <w:proofErr w:type="spellStart"/>
      <w:r w:rsidR="001F3B8A">
        <w:t>random</w:t>
      </w:r>
      <w:proofErr w:type="spellEnd"/>
      <w:r w:rsidR="001F3B8A" w:rsidRPr="00064A88">
        <w:t xml:space="preserve"> e </w:t>
      </w:r>
      <w:proofErr w:type="spellStart"/>
      <w:r w:rsidR="001F3B8A" w:rsidRPr="00064A88">
        <w:t>hash</w:t>
      </w:r>
      <w:proofErr w:type="spellEnd"/>
      <w:r w:rsidR="001F3B8A" w:rsidRPr="00064A88">
        <w:t xml:space="preserve"> de massagem</w:t>
      </w:r>
      <w:r w:rsidR="001F3B8A">
        <w:t xml:space="preserve"> </w:t>
      </w:r>
      <w:proofErr w:type="spellStart"/>
      <w:proofErr w:type="gramStart"/>
      <w:r w:rsidR="001F3B8A">
        <w:t>random</w:t>
      </w:r>
      <w:r w:rsidR="001F3B8A" w:rsidRPr="00064A88">
        <w:t>,no</w:t>
      </w:r>
      <w:proofErr w:type="spellEnd"/>
      <w:proofErr w:type="gramEnd"/>
      <w:r w:rsidR="001F3B8A" w:rsidRPr="00064A88">
        <w:t xml:space="preserve"> fim retorna JSON que codificada em bytes</w:t>
      </w:r>
      <w:r w:rsidR="001F3B8A">
        <w:t xml:space="preserve"> para clientes</w:t>
      </w:r>
    </w:p>
    <w:p w14:paraId="775A4BBD" w14:textId="38D995B3" w:rsidR="00A016E9" w:rsidRDefault="00A016E9" w:rsidP="00265601">
      <w:pPr>
        <w:pStyle w:val="SemEspaamento"/>
        <w:rPr>
          <w:rFonts w:ascii="Segoe UI" w:hAnsi="Segoe UI" w:cs="Segoe UI"/>
          <w:color w:val="0F0F0F"/>
        </w:rPr>
      </w:pPr>
    </w:p>
    <w:p w14:paraId="04CDCD09" w14:textId="1E7E75EC" w:rsidR="001F3B8A" w:rsidRDefault="001F3B8A" w:rsidP="00265601">
      <w:pPr>
        <w:pStyle w:val="SemEspaamento"/>
        <w:rPr>
          <w:rFonts w:ascii="Segoe UI" w:hAnsi="Segoe UI" w:cs="Segoe UI"/>
          <w:color w:val="0F0F0F"/>
        </w:rPr>
      </w:pPr>
      <w:r w:rsidRPr="001F3B8A">
        <w:rPr>
          <w:rFonts w:ascii="Segoe UI" w:hAnsi="Segoe UI" w:cs="Segoe UI"/>
          <w:noProof/>
          <w:color w:val="0F0F0F"/>
        </w:rPr>
        <w:drawing>
          <wp:inline distT="0" distB="0" distL="0" distR="0" wp14:anchorId="747E9CEC" wp14:editId="11F0C1B8">
            <wp:extent cx="5400040" cy="1104900"/>
            <wp:effectExtent l="0" t="0" r="0" b="0"/>
            <wp:docPr id="77853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530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6797" w14:textId="77777777" w:rsidR="001F3B8A" w:rsidRDefault="001F3B8A" w:rsidP="00265601">
      <w:pPr>
        <w:pStyle w:val="SemEspaamento"/>
        <w:rPr>
          <w:rFonts w:ascii="Segoe UI" w:hAnsi="Segoe UI" w:cs="Segoe UI"/>
          <w:color w:val="0F0F0F"/>
        </w:rPr>
      </w:pPr>
    </w:p>
    <w:p w14:paraId="2BF54FAF" w14:textId="0167A58C" w:rsidR="001F3B8A" w:rsidRDefault="000E42FF" w:rsidP="001F3B8A">
      <w:pPr>
        <w:pStyle w:val="SemEspaamento"/>
        <w:jc w:val="center"/>
        <w:rPr>
          <w:rFonts w:ascii="Arial" w:eastAsia="Times New Roman" w:hAnsi="Arial" w:cs="Arial"/>
          <w:kern w:val="0"/>
          <w:sz w:val="16"/>
          <w:szCs w:val="16"/>
        </w:rPr>
      </w:pPr>
      <w:r w:rsidRPr="000E42FF">
        <w:rPr>
          <w:rFonts w:ascii="Arial" w:eastAsia="Times New Roman" w:hAnsi="Arial" w:cs="Arial"/>
          <w:noProof/>
          <w:kern w:val="0"/>
          <w:sz w:val="16"/>
          <w:szCs w:val="16"/>
        </w:rPr>
        <w:lastRenderedPageBreak/>
        <w:drawing>
          <wp:inline distT="0" distB="0" distL="0" distR="0" wp14:anchorId="004695D3" wp14:editId="3C41D6FD">
            <wp:extent cx="5400040" cy="1967230"/>
            <wp:effectExtent l="0" t="0" r="0" b="0"/>
            <wp:docPr id="15608300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8300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28BB" w14:textId="3636DA46" w:rsidR="000E42FF" w:rsidRDefault="000E42FF" w:rsidP="001F3B8A">
      <w:pPr>
        <w:pStyle w:val="SemEspaamento"/>
        <w:jc w:val="center"/>
        <w:rPr>
          <w:rFonts w:ascii="Arial" w:eastAsia="Times New Roman" w:hAnsi="Arial" w:cs="Arial"/>
          <w:kern w:val="0"/>
          <w:sz w:val="16"/>
          <w:szCs w:val="16"/>
        </w:rPr>
      </w:pPr>
      <w:r>
        <w:rPr>
          <w:rFonts w:ascii="Arial" w:eastAsia="Times New Roman" w:hAnsi="Arial" w:cs="Arial"/>
          <w:kern w:val="0"/>
          <w:sz w:val="16"/>
          <w:szCs w:val="16"/>
        </w:rPr>
        <w:t>-Cliente e Servidor têm mesmo chave compartilhada</w:t>
      </w:r>
    </w:p>
    <w:p w14:paraId="7C370A20" w14:textId="062F480B" w:rsidR="000E42FF" w:rsidRPr="001F25A2" w:rsidRDefault="000E42FF" w:rsidP="000E42FF">
      <w:pPr>
        <w:pStyle w:val="SemEspaamento"/>
        <w:rPr>
          <w:sz w:val="20"/>
          <w:szCs w:val="20"/>
        </w:rPr>
      </w:pPr>
      <w:r w:rsidRPr="000E42FF">
        <w:t>6-</w:t>
      </w:r>
      <w:r>
        <w:t xml:space="preserve"> </w:t>
      </w:r>
      <w:r w:rsidRPr="001F25A2">
        <w:rPr>
          <w:sz w:val="20"/>
          <w:szCs w:val="20"/>
        </w:rPr>
        <w:t xml:space="preserve">Como neste momento os dois lados já têm chave compartilhada pronto, </w:t>
      </w:r>
      <w:r w:rsidR="001F25A2" w:rsidRPr="001F25A2">
        <w:rPr>
          <w:sz w:val="20"/>
          <w:szCs w:val="20"/>
        </w:rPr>
        <w:t xml:space="preserve">Podemos construir as </w:t>
      </w:r>
      <w:r w:rsidRPr="001F25A2">
        <w:rPr>
          <w:sz w:val="20"/>
          <w:szCs w:val="20"/>
        </w:rPr>
        <w:t xml:space="preserve">funções </w:t>
      </w:r>
      <w:proofErr w:type="spellStart"/>
      <w:r w:rsidRPr="001F25A2">
        <w:rPr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 e </w:t>
      </w:r>
      <w:proofErr w:type="spellStart"/>
      <w:proofErr w:type="gramStart"/>
      <w:r w:rsidRPr="001F25A2">
        <w:rPr>
          <w:sz w:val="20"/>
          <w:szCs w:val="20"/>
        </w:rPr>
        <w:t>decrypt</w:t>
      </w:r>
      <w:r w:rsidR="001F25A2" w:rsidRPr="001F25A2">
        <w:rPr>
          <w:sz w:val="20"/>
          <w:szCs w:val="20"/>
        </w:rPr>
        <w:t>,</w:t>
      </w:r>
      <w:r w:rsidRPr="001F25A2">
        <w:rPr>
          <w:sz w:val="20"/>
          <w:szCs w:val="20"/>
        </w:rPr>
        <w:t>são</w:t>
      </w:r>
      <w:proofErr w:type="spellEnd"/>
      <w:proofErr w:type="gramEnd"/>
      <w:r w:rsidRPr="001F25A2">
        <w:rPr>
          <w:sz w:val="20"/>
          <w:szCs w:val="20"/>
        </w:rPr>
        <w:t xml:space="preserve"> métodos auxiliares usados para criptografar e </w:t>
      </w:r>
      <w:proofErr w:type="spellStart"/>
      <w:r w:rsidRPr="001F25A2">
        <w:rPr>
          <w:sz w:val="20"/>
          <w:szCs w:val="20"/>
        </w:rPr>
        <w:t>descriptografar</w:t>
      </w:r>
      <w:proofErr w:type="spellEnd"/>
      <w:r w:rsidRPr="001F25A2">
        <w:rPr>
          <w:sz w:val="20"/>
          <w:szCs w:val="20"/>
        </w:rPr>
        <w:t xml:space="preserve"> mensagens</w:t>
      </w:r>
      <w:r w:rsidR="001F25A2" w:rsidRPr="001F25A2">
        <w:rPr>
          <w:sz w:val="20"/>
          <w:szCs w:val="20"/>
        </w:rPr>
        <w:t>.</w:t>
      </w:r>
    </w:p>
    <w:p w14:paraId="668C58B2" w14:textId="77777777" w:rsidR="000E42FF" w:rsidRPr="001F25A2" w:rsidRDefault="000E42FF" w:rsidP="000E42FF">
      <w:pPr>
        <w:pStyle w:val="SemEspaamento"/>
        <w:rPr>
          <w:sz w:val="20"/>
          <w:szCs w:val="20"/>
        </w:rPr>
      </w:pPr>
      <w:proofErr w:type="spellStart"/>
      <w:r w:rsidRPr="001F25A2">
        <w:rPr>
          <w:b/>
          <w:bCs/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: Criptografa a mensagem usando o modo CTR do AES. Ele gera um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(número utilizado apenas uma vez), cria um contador para o AES-CTR e criptografa a mensagem. A mensagem criptografada é então codificada em Base64 junto com o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para transmissão.</w:t>
      </w:r>
    </w:p>
    <w:p w14:paraId="3133943C" w14:textId="77777777" w:rsidR="000E42FF" w:rsidRPr="000E42FF" w:rsidRDefault="000E42FF" w:rsidP="000E42FF">
      <w:pPr>
        <w:pStyle w:val="SemEspaamento"/>
      </w:pPr>
      <w:proofErr w:type="spellStart"/>
      <w:r w:rsidRPr="001F25A2">
        <w:rPr>
          <w:b/>
          <w:bCs/>
          <w:sz w:val="20"/>
          <w:szCs w:val="20"/>
        </w:rPr>
        <w:t>decrypt</w:t>
      </w:r>
      <w:proofErr w:type="spellEnd"/>
      <w:r w:rsidRPr="001F25A2">
        <w:rPr>
          <w:sz w:val="20"/>
          <w:szCs w:val="20"/>
        </w:rPr>
        <w:t xml:space="preserve">: </w:t>
      </w:r>
      <w:proofErr w:type="spellStart"/>
      <w:r w:rsidRPr="001F25A2">
        <w:rPr>
          <w:sz w:val="20"/>
          <w:szCs w:val="20"/>
        </w:rPr>
        <w:t>Descriptografa</w:t>
      </w:r>
      <w:proofErr w:type="spellEnd"/>
      <w:r w:rsidRPr="001F25A2">
        <w:rPr>
          <w:sz w:val="20"/>
          <w:szCs w:val="20"/>
        </w:rPr>
        <w:t xml:space="preserve"> uma mensagem que foi criptografada com </w:t>
      </w:r>
      <w:proofErr w:type="spellStart"/>
      <w:r w:rsidRPr="001F25A2">
        <w:rPr>
          <w:sz w:val="20"/>
          <w:szCs w:val="20"/>
        </w:rPr>
        <w:t>encrypt</w:t>
      </w:r>
      <w:proofErr w:type="spellEnd"/>
      <w:r w:rsidRPr="001F25A2">
        <w:rPr>
          <w:sz w:val="20"/>
          <w:szCs w:val="20"/>
        </w:rPr>
        <w:t xml:space="preserve">. Ele decodifica a mensagem do Base64, extrai o </w:t>
      </w:r>
      <w:proofErr w:type="spellStart"/>
      <w:r w:rsidRPr="001F25A2">
        <w:rPr>
          <w:sz w:val="20"/>
          <w:szCs w:val="20"/>
        </w:rPr>
        <w:t>nonce</w:t>
      </w:r>
      <w:proofErr w:type="spellEnd"/>
      <w:r w:rsidRPr="001F25A2">
        <w:rPr>
          <w:sz w:val="20"/>
          <w:szCs w:val="20"/>
        </w:rPr>
        <w:t xml:space="preserve"> e o dado criptografado, e usa o mesmo processo de contagem para </w:t>
      </w:r>
      <w:proofErr w:type="spellStart"/>
      <w:r w:rsidRPr="001F25A2">
        <w:rPr>
          <w:sz w:val="20"/>
          <w:szCs w:val="20"/>
        </w:rPr>
        <w:t>descriptografar</w:t>
      </w:r>
      <w:proofErr w:type="spellEnd"/>
      <w:r w:rsidRPr="001F25A2">
        <w:rPr>
          <w:sz w:val="20"/>
          <w:szCs w:val="20"/>
        </w:rPr>
        <w:t xml:space="preserve"> a mensagem</w:t>
      </w:r>
      <w:r w:rsidRPr="000E42FF">
        <w:t>.</w:t>
      </w:r>
    </w:p>
    <w:p w14:paraId="1B5D1D55" w14:textId="1E9700A9" w:rsidR="000E42FF" w:rsidRDefault="001F25A2" w:rsidP="001F25A2">
      <w:pPr>
        <w:pStyle w:val="SemEspaamento"/>
        <w:jc w:val="center"/>
      </w:pPr>
      <w:r w:rsidRPr="001F25A2">
        <w:rPr>
          <w:noProof/>
        </w:rPr>
        <w:drawing>
          <wp:inline distT="0" distB="0" distL="0" distR="0" wp14:anchorId="22012212" wp14:editId="123B1BEE">
            <wp:extent cx="4754880" cy="3327400"/>
            <wp:effectExtent l="0" t="0" r="0" b="0"/>
            <wp:docPr id="11168392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392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2690" cy="335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FBDD" w14:textId="6667A163" w:rsidR="001F25A2" w:rsidRDefault="001F25A2" w:rsidP="001F25A2">
      <w:pPr>
        <w:pStyle w:val="SemEspaamento"/>
      </w:pPr>
      <w:r w:rsidRPr="001F25A2">
        <w:t>O modo CTR (</w:t>
      </w:r>
      <w:proofErr w:type="spellStart"/>
      <w:r w:rsidRPr="001F25A2">
        <w:t>Counter</w:t>
      </w:r>
      <w:proofErr w:type="spellEnd"/>
      <w:r w:rsidRPr="001F25A2">
        <w:t xml:space="preserve"> </w:t>
      </w:r>
      <w:proofErr w:type="spellStart"/>
      <w:r w:rsidRPr="001F25A2">
        <w:t>mode</w:t>
      </w:r>
      <w:proofErr w:type="spellEnd"/>
      <w:r w:rsidRPr="001F25A2">
        <w:t>) é uma modalidade de cifra que permite o processamento paralelo, dispensa o preenchimento de dados para se adequar ao tamanho do bloco e possibilita o acesso aleatório ao texto cifrado, razões pelas quais o AES CTR é amplamente utilizado em aplicações que requerem eficiência e flexibilidade.</w:t>
      </w:r>
    </w:p>
    <w:p w14:paraId="70D14F25" w14:textId="7E583ED3" w:rsidR="009216EE" w:rsidRDefault="009216EE" w:rsidP="001F25A2">
      <w:pPr>
        <w:pStyle w:val="SemEspaamento"/>
      </w:pPr>
      <w:r>
        <w:t>7-</w:t>
      </w:r>
      <w:r w:rsidRPr="009216EE">
        <w:rPr>
          <w:rFonts w:ascii="Segoe UI" w:hAnsi="Segoe UI" w:cs="Segoe UI"/>
          <w:color w:val="0F0F0F"/>
        </w:rPr>
        <w:t xml:space="preserve"> </w:t>
      </w:r>
      <w:r w:rsidRPr="009216EE">
        <w:t xml:space="preserve">O cliente recebe uma mensagem JSON do servidor e a converte de volta em um </w:t>
      </w:r>
      <w:proofErr w:type="spellStart"/>
      <w:proofErr w:type="gramStart"/>
      <w:r w:rsidRPr="009216EE">
        <w:t>dicionário,e</w:t>
      </w:r>
      <w:proofErr w:type="spellEnd"/>
      <w:proofErr w:type="gramEnd"/>
      <w:r w:rsidRPr="009216EE">
        <w:t xml:space="preserve"> verifica se a mensagem contém os campos '</w:t>
      </w:r>
      <w:proofErr w:type="spellStart"/>
      <w:r w:rsidRPr="009216EE">
        <w:t>msg</w:t>
      </w:r>
      <w:proofErr w:type="spellEnd"/>
      <w:r w:rsidRPr="009216EE">
        <w:t>' e '</w:t>
      </w:r>
      <w:proofErr w:type="spellStart"/>
      <w:r w:rsidRPr="009216EE">
        <w:t>h',depois</w:t>
      </w:r>
      <w:proofErr w:type="spellEnd"/>
      <w:r w:rsidRPr="009216EE">
        <w:t xml:space="preserve"> calcula o </w:t>
      </w:r>
      <w:proofErr w:type="spellStart"/>
      <w:r w:rsidRPr="009216EE">
        <w:t>hash</w:t>
      </w:r>
      <w:proofErr w:type="spellEnd"/>
      <w:r w:rsidRPr="009216EE">
        <w:t xml:space="preserve"> SHA-256 da mensagem </w:t>
      </w:r>
      <w:proofErr w:type="spellStart"/>
      <w:r w:rsidRPr="009216EE">
        <w:t>descriptografada</w:t>
      </w:r>
      <w:proofErr w:type="spellEnd"/>
      <w:r w:rsidRPr="009216EE">
        <w:t xml:space="preserve"> para verificar sua integridade.</w:t>
      </w:r>
    </w:p>
    <w:p w14:paraId="1782D01D" w14:textId="328ECCCF" w:rsidR="009216EE" w:rsidRDefault="009216EE" w:rsidP="009216EE">
      <w:pPr>
        <w:pStyle w:val="SemEspaamento"/>
        <w:jc w:val="center"/>
      </w:pPr>
      <w:r w:rsidRPr="009216EE">
        <w:rPr>
          <w:noProof/>
        </w:rPr>
        <w:lastRenderedPageBreak/>
        <w:drawing>
          <wp:inline distT="0" distB="0" distL="0" distR="0" wp14:anchorId="2B53F9B1" wp14:editId="2EC11DFA">
            <wp:extent cx="4472940" cy="1130300"/>
            <wp:effectExtent l="0" t="0" r="0" b="0"/>
            <wp:docPr id="1397072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0725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0FF60" w14:textId="77777777" w:rsidR="009216EE" w:rsidRPr="009216EE" w:rsidRDefault="009216EE" w:rsidP="009216EE">
      <w:pPr>
        <w:pStyle w:val="SemEspaamento"/>
      </w:pPr>
      <w:r w:rsidRPr="009216EE">
        <w:t xml:space="preserve">Se uma mensagem for inserida, o cliente criptografa a nova mensagem usando </w:t>
      </w:r>
      <w:proofErr w:type="spellStart"/>
      <w:proofErr w:type="gramStart"/>
      <w:r w:rsidRPr="009216EE">
        <w:t>self.encrypt</w:t>
      </w:r>
      <w:proofErr w:type="spellEnd"/>
      <w:proofErr w:type="gramEnd"/>
      <w:r w:rsidRPr="009216EE">
        <w:t>(</w:t>
      </w:r>
      <w:proofErr w:type="spellStart"/>
      <w:r w:rsidRPr="009216EE">
        <w:t>input_msg</w:t>
      </w:r>
      <w:proofErr w:type="spellEnd"/>
      <w:r w:rsidRPr="009216EE">
        <w:t xml:space="preserve">) e calcula o </w:t>
      </w:r>
      <w:proofErr w:type="spellStart"/>
      <w:r w:rsidRPr="009216EE">
        <w:t>hash</w:t>
      </w:r>
      <w:proofErr w:type="spellEnd"/>
      <w:r w:rsidRPr="009216EE">
        <w:t xml:space="preserve"> SHA-256 dessa nova mensagem.</w:t>
      </w:r>
    </w:p>
    <w:p w14:paraId="2AC66BAE" w14:textId="23670EBA" w:rsidR="009216EE" w:rsidRDefault="009216EE" w:rsidP="001F25A2">
      <w:pPr>
        <w:pStyle w:val="SemEspaamento"/>
      </w:pPr>
      <w:r w:rsidRPr="009216EE">
        <w:t xml:space="preserve">O cliente retorna a nova mensagem criptografada e o </w:t>
      </w:r>
      <w:proofErr w:type="spellStart"/>
      <w:r w:rsidRPr="009216EE">
        <w:t>hash</w:t>
      </w:r>
      <w:proofErr w:type="spellEnd"/>
      <w:r w:rsidRPr="009216EE">
        <w:t xml:space="preserve"> em um JSON codificado em bytes para ser enviado ao servidor.</w:t>
      </w:r>
    </w:p>
    <w:p w14:paraId="7530E5D3" w14:textId="18255A1C" w:rsidR="009216EE" w:rsidRDefault="009216EE" w:rsidP="001F25A2">
      <w:pPr>
        <w:pStyle w:val="SemEspaamento"/>
      </w:pPr>
      <w:r w:rsidRPr="009216EE">
        <w:rPr>
          <w:noProof/>
        </w:rPr>
        <w:drawing>
          <wp:inline distT="0" distB="0" distL="0" distR="0" wp14:anchorId="6BFEB491" wp14:editId="7DC49C88">
            <wp:extent cx="4899660" cy="1009650"/>
            <wp:effectExtent l="0" t="0" r="0" b="0"/>
            <wp:docPr id="7254920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920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0088" cy="10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2126" w14:textId="291FDC74" w:rsidR="009216EE" w:rsidRDefault="009216EE" w:rsidP="001F25A2">
      <w:pPr>
        <w:pStyle w:val="SemEspaamento"/>
      </w:pPr>
      <w:r>
        <w:t xml:space="preserve">8-Finalmente o servidor vai fazer mesmo processo de verificação e </w:t>
      </w:r>
      <w:proofErr w:type="spellStart"/>
      <w:r>
        <w:t>decrypt</w:t>
      </w:r>
      <w:proofErr w:type="spellEnd"/>
      <w:r>
        <w:t>…</w:t>
      </w:r>
    </w:p>
    <w:p w14:paraId="6113F8B0" w14:textId="345EF01B" w:rsidR="009216EE" w:rsidRDefault="009216EE" w:rsidP="009216EE">
      <w:pPr>
        <w:pStyle w:val="SemEspaamento"/>
        <w:jc w:val="center"/>
      </w:pPr>
      <w:r w:rsidRPr="009216EE">
        <w:rPr>
          <w:noProof/>
        </w:rPr>
        <w:drawing>
          <wp:inline distT="0" distB="0" distL="0" distR="0" wp14:anchorId="392E10B4" wp14:editId="4B150D96">
            <wp:extent cx="4133850" cy="1492997"/>
            <wp:effectExtent l="0" t="0" r="0" b="0"/>
            <wp:docPr id="16141786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786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1080" cy="14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4DC2" w14:textId="77777777" w:rsidR="009216EE" w:rsidRDefault="009216EE" w:rsidP="009216EE">
      <w:pPr>
        <w:pStyle w:val="SemEspaamento"/>
      </w:pPr>
    </w:p>
    <w:p w14:paraId="3BEAF388" w14:textId="78E6EFB0" w:rsidR="009216EE" w:rsidRDefault="009216EE" w:rsidP="009216EE">
      <w:pPr>
        <w:pStyle w:val="Ttulo2"/>
      </w:pPr>
      <w:bookmarkStart w:id="10" w:name="_Toc150819827"/>
      <w:r>
        <w:t>5.3 Conclusão</w:t>
      </w:r>
      <w:bookmarkEnd w:id="10"/>
    </w:p>
    <w:p w14:paraId="46FE4A61" w14:textId="0DFF586C" w:rsidR="003A5449" w:rsidRPr="003A5449" w:rsidRDefault="003A5449" w:rsidP="003A5449">
      <w:pPr>
        <w:pStyle w:val="SemEspaamento"/>
      </w:pPr>
      <w:r>
        <w:rPr>
          <w:rFonts w:ascii="Segoe UI" w:hAnsi="Segoe UI" w:cs="Segoe UI"/>
          <w:color w:val="0F0F0F"/>
        </w:rPr>
        <w:t xml:space="preserve">Este método de usar o modo AES CTR e a troca de chaves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ara garantir a integridade e a confidencialidade das mensagens é eficaz porque o modo CTR pode processar dados de qualquer comprimento sem a necessidade de preenchimento para um tamanho de bloco fixo, e o algoritmo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ermite que as partes negociem uma chave compartilhada de maneira segura mesmo através de um canal inseguro. Por fim, a função de </w:t>
      </w:r>
      <w:proofErr w:type="spellStart"/>
      <w:r>
        <w:rPr>
          <w:rFonts w:ascii="Segoe UI" w:hAnsi="Segoe UI" w:cs="Segoe UI"/>
          <w:color w:val="0F0F0F"/>
        </w:rPr>
        <w:t>hash</w:t>
      </w:r>
      <w:proofErr w:type="spellEnd"/>
      <w:r>
        <w:rPr>
          <w:rFonts w:ascii="Segoe UI" w:hAnsi="Segoe UI" w:cs="Segoe UI"/>
          <w:color w:val="0F0F0F"/>
        </w:rPr>
        <w:t xml:space="preserve"> SHA-256 é usada para verificar a integridade da mensagem, garantindo que os dados não sejam alterados durante a transmissão. No entanto, a geração de chaves pode ser </w:t>
      </w:r>
      <w:proofErr w:type="gramStart"/>
      <w:r>
        <w:rPr>
          <w:rFonts w:ascii="Segoe UI" w:hAnsi="Segoe UI" w:cs="Segoe UI"/>
          <w:color w:val="0F0F0F"/>
        </w:rPr>
        <w:t>lenta</w:t>
      </w:r>
      <w:r w:rsidR="00FD7CD7">
        <w:rPr>
          <w:rFonts w:ascii="Segoe UI" w:hAnsi="Segoe UI" w:cs="Segoe UI"/>
          <w:color w:val="0F0F0F"/>
        </w:rPr>
        <w:t>(</w:t>
      </w:r>
      <w:proofErr w:type="gramEnd"/>
      <w:r w:rsidR="00FD7CD7">
        <w:rPr>
          <w:rFonts w:ascii="Segoe UI" w:hAnsi="Segoe UI" w:cs="Segoe UI"/>
          <w:color w:val="0F0F0F"/>
        </w:rPr>
        <w:t xml:space="preserve">Demorou 30s para gerir um par das chaves em cada </w:t>
      </w:r>
      <w:proofErr w:type="spellStart"/>
      <w:r w:rsidR="00FD7CD7">
        <w:rPr>
          <w:rFonts w:ascii="Segoe UI" w:hAnsi="Segoe UI" w:cs="Segoe UI"/>
          <w:color w:val="0F0F0F"/>
        </w:rPr>
        <w:t>debug</w:t>
      </w:r>
      <w:proofErr w:type="spellEnd"/>
      <w:r w:rsidR="00FD7CD7">
        <w:rPr>
          <w:rFonts w:ascii="Segoe UI" w:hAnsi="Segoe UI" w:cs="Segoe UI"/>
          <w:color w:val="0F0F0F"/>
        </w:rPr>
        <w:t>!!)</w:t>
      </w:r>
      <w:r>
        <w:rPr>
          <w:rFonts w:ascii="Segoe UI" w:hAnsi="Segoe UI" w:cs="Segoe UI"/>
          <w:color w:val="0F0F0F"/>
        </w:rPr>
        <w:t xml:space="preserve">, e o algoritmo </w:t>
      </w:r>
      <w:proofErr w:type="spellStart"/>
      <w:r>
        <w:rPr>
          <w:rFonts w:ascii="Segoe UI" w:hAnsi="Segoe UI" w:cs="Segoe UI"/>
          <w:color w:val="0F0F0F"/>
        </w:rPr>
        <w:t>Diffie-Hellman</w:t>
      </w:r>
      <w:proofErr w:type="spellEnd"/>
      <w:r>
        <w:rPr>
          <w:rFonts w:ascii="Segoe UI" w:hAnsi="Segoe UI" w:cs="Segoe UI"/>
          <w:color w:val="0F0F0F"/>
        </w:rPr>
        <w:t xml:space="preserve"> pode estar sujeito a ataques do tipo </w:t>
      </w:r>
      <w:proofErr w:type="spellStart"/>
      <w:r>
        <w:rPr>
          <w:rFonts w:ascii="Segoe UI" w:hAnsi="Segoe UI" w:cs="Segoe UI"/>
          <w:color w:val="0F0F0F"/>
        </w:rPr>
        <w:t>man</w:t>
      </w:r>
      <w:proofErr w:type="spellEnd"/>
      <w:r>
        <w:rPr>
          <w:rFonts w:ascii="Segoe UI" w:hAnsi="Segoe UI" w:cs="Segoe UI"/>
          <w:color w:val="0F0F0F"/>
        </w:rPr>
        <w:t>-in-</w:t>
      </w:r>
      <w:proofErr w:type="spellStart"/>
      <w:r>
        <w:rPr>
          <w:rFonts w:ascii="Segoe UI" w:hAnsi="Segoe UI" w:cs="Segoe UI"/>
          <w:color w:val="0F0F0F"/>
        </w:rPr>
        <w:t>the</w:t>
      </w:r>
      <w:proofErr w:type="spellEnd"/>
      <w:r>
        <w:rPr>
          <w:rFonts w:ascii="Segoe UI" w:hAnsi="Segoe UI" w:cs="Segoe UI"/>
          <w:color w:val="0F0F0F"/>
        </w:rPr>
        <w:t>-</w:t>
      </w:r>
      <w:proofErr w:type="spellStart"/>
      <w:r>
        <w:rPr>
          <w:rFonts w:ascii="Segoe UI" w:hAnsi="Segoe UI" w:cs="Segoe UI"/>
          <w:color w:val="0F0F0F"/>
        </w:rPr>
        <w:t>middle</w:t>
      </w:r>
      <w:proofErr w:type="spellEnd"/>
      <w:r>
        <w:rPr>
          <w:rFonts w:ascii="Segoe UI" w:hAnsi="Segoe UI" w:cs="Segoe UI"/>
          <w:color w:val="0F0F0F"/>
        </w:rPr>
        <w:t xml:space="preserve"> se não forem utilizadas medidas de segurança adicionais durante a troca de chaves.</w:t>
      </w:r>
    </w:p>
    <w:p w14:paraId="097F4AA1" w14:textId="1AACA8F8" w:rsidR="009216EE" w:rsidRDefault="003A5449" w:rsidP="003A5449">
      <w:pPr>
        <w:jc w:val="center"/>
      </w:pPr>
      <w:r w:rsidRPr="003A5449">
        <w:rPr>
          <w:noProof/>
        </w:rPr>
        <w:lastRenderedPageBreak/>
        <w:drawing>
          <wp:inline distT="0" distB="0" distL="0" distR="0" wp14:anchorId="6CDAE412" wp14:editId="004B38E9">
            <wp:extent cx="4575134" cy="2182091"/>
            <wp:effectExtent l="0" t="0" r="0" b="0"/>
            <wp:docPr id="6726606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606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7325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9AF1" w14:textId="0E7613D3" w:rsidR="003A5449" w:rsidRDefault="003A5449" w:rsidP="003A5449">
      <w:pPr>
        <w:jc w:val="center"/>
      </w:pPr>
    </w:p>
    <w:p w14:paraId="5CCA2960" w14:textId="41870F02" w:rsidR="003A5449" w:rsidRPr="00680E91" w:rsidRDefault="003A5449" w:rsidP="00680E91">
      <w:pPr>
        <w:pStyle w:val="SemEspaamento"/>
        <w:jc w:val="center"/>
      </w:pPr>
      <w:r w:rsidRPr="00680E91">
        <w:t>-</w:t>
      </w:r>
      <w:proofErr w:type="spellStart"/>
      <w:r w:rsidRPr="00680E91">
        <w:t>msg</w:t>
      </w:r>
      <w:proofErr w:type="spellEnd"/>
      <w:r w:rsidRPr="00680E91">
        <w:t xml:space="preserve"> ser </w:t>
      </w:r>
      <w:r w:rsidR="00890CCA" w:rsidRPr="00680E91">
        <w:t>captura, agora</w:t>
      </w:r>
      <w:r w:rsidR="00680E91" w:rsidRPr="00680E91">
        <w:t xml:space="preserve"> </w:t>
      </w:r>
      <w:proofErr w:type="spellStart"/>
      <w:r w:rsidR="00680E91" w:rsidRPr="00680E91">
        <w:t>Attacker</w:t>
      </w:r>
      <w:proofErr w:type="spellEnd"/>
      <w:r w:rsidR="00680E91" w:rsidRPr="00680E91">
        <w:t xml:space="preserve"> não é possível determinar o conteúdo da mensagem origina</w:t>
      </w:r>
    </w:p>
    <w:p w14:paraId="73C4BBC9" w14:textId="016C6CDC" w:rsidR="00680E91" w:rsidRDefault="00680E91" w:rsidP="00680E91">
      <w:pPr>
        <w:pStyle w:val="SemEspaamento"/>
        <w:jc w:val="center"/>
      </w:pPr>
      <w:proofErr w:type="spellStart"/>
      <w:r w:rsidRPr="00680E91">
        <w:t>Hash</w:t>
      </w:r>
      <w:proofErr w:type="spellEnd"/>
      <w:r w:rsidRPr="00680E91">
        <w:t xml:space="preserve"> é </w:t>
      </w:r>
      <w:proofErr w:type="spellStart"/>
      <w:r w:rsidRPr="00680E91">
        <w:t>paintext</w:t>
      </w:r>
      <w:proofErr w:type="spellEnd"/>
      <w:r w:rsidRPr="00680E91">
        <w:t>,</w:t>
      </w:r>
      <w:r w:rsidR="00BC125B">
        <w:t xml:space="preserve"> </w:t>
      </w:r>
      <w:r w:rsidRPr="00680E91">
        <w:t xml:space="preserve">mas são unidirecionais, o que significa não pode recuperar os dados originais a partir do valor de </w:t>
      </w:r>
      <w:proofErr w:type="spellStart"/>
      <w:r w:rsidRPr="00680E91">
        <w:t>hash</w:t>
      </w:r>
      <w:proofErr w:type="spellEnd"/>
    </w:p>
    <w:p w14:paraId="4153E50A" w14:textId="4A867C76" w:rsidR="00BC125B" w:rsidRDefault="00BC125B">
      <w:r>
        <w:br w:type="page"/>
      </w:r>
    </w:p>
    <w:p w14:paraId="24618DD1" w14:textId="2CBB0DE5" w:rsidR="00BC125B" w:rsidRDefault="00BC125B" w:rsidP="00BC125B">
      <w:pPr>
        <w:pStyle w:val="Ttulo1"/>
      </w:pPr>
      <w:r>
        <w:lastRenderedPageBreak/>
        <w:t xml:space="preserve">6. </w:t>
      </w:r>
      <w:r w:rsidRPr="008218B1">
        <w:t>Confidencialidade, Integridade e autenticidade</w:t>
      </w:r>
    </w:p>
    <w:p w14:paraId="6AFD947A" w14:textId="5821F25E" w:rsidR="00347F02" w:rsidRDefault="00BC125B" w:rsidP="00347F02">
      <w:pPr>
        <w:pStyle w:val="SemEspaamento"/>
      </w:pPr>
      <w:r w:rsidRPr="00347F02">
        <w:t xml:space="preserve">Nesse </w:t>
      </w:r>
      <w:r w:rsidR="000D2F70" w:rsidRPr="00347F02">
        <w:t>último</w:t>
      </w:r>
      <w:r w:rsidRPr="00347F02">
        <w:t xml:space="preserve"> </w:t>
      </w:r>
      <w:r w:rsidR="00CE1B9D" w:rsidRPr="00347F02">
        <w:t>modo, Não</w:t>
      </w:r>
      <w:r w:rsidR="000D2F70" w:rsidRPr="00347F02">
        <w:t xml:space="preserve"> só usa</w:t>
      </w:r>
      <w:r w:rsidR="00CE1B9D" w:rsidRPr="00347F02">
        <w:t xml:space="preserve"> de protocolo para segurar Confidencialidade, Integridade </w:t>
      </w:r>
      <w:r w:rsidR="00CE1B9D" w:rsidRPr="00347F02">
        <w:rPr>
          <w:rFonts w:hint="eastAsia"/>
        </w:rPr>
        <w:t>neces</w:t>
      </w:r>
      <w:r w:rsidR="00CE1B9D" w:rsidRPr="00347F02">
        <w:t>sário</w:t>
      </w:r>
      <w:r w:rsidR="00CE1B9D" w:rsidRPr="00347F02">
        <w:rPr>
          <w:rFonts w:hint="eastAsia"/>
        </w:rPr>
        <w:t xml:space="preserve"> usar um protocolo de cifra adicional</w:t>
      </w:r>
      <w:r w:rsidR="00CE1B9D" w:rsidRPr="00347F02">
        <w:t xml:space="preserve"> para garanti </w:t>
      </w:r>
      <w:proofErr w:type="spellStart"/>
      <w:proofErr w:type="gramStart"/>
      <w:r w:rsidR="00CE1B9D" w:rsidRPr="00347F02">
        <w:t>autenticidade.Por</w:t>
      </w:r>
      <w:proofErr w:type="spellEnd"/>
      <w:proofErr w:type="gramEnd"/>
      <w:r w:rsidR="00CE1B9D" w:rsidRPr="00347F02">
        <w:t xml:space="preserve"> isso</w:t>
      </w:r>
      <w:r w:rsidR="00347F02" w:rsidRPr="00347F02">
        <w:t xml:space="preserve"> para além dos requisitos de base anteriores, acrescentamos o algoritmo </w:t>
      </w:r>
      <w:proofErr w:type="spellStart"/>
      <w:r w:rsidR="00347F02" w:rsidRPr="00347F02">
        <w:rPr>
          <w:b/>
          <w:bCs/>
        </w:rPr>
        <w:t>RSA</w:t>
      </w:r>
      <w:r w:rsidR="00347F02" w:rsidRPr="00347F02">
        <w:t>,que</w:t>
      </w:r>
      <w:proofErr w:type="spellEnd"/>
      <w:r w:rsidR="00347F02" w:rsidRPr="00347F02">
        <w:t xml:space="preserve"> usa sua chave privada para </w:t>
      </w:r>
      <w:r w:rsidR="00347F02" w:rsidRPr="00347F02">
        <w:rPr>
          <w:b/>
          <w:bCs/>
        </w:rPr>
        <w:t xml:space="preserve">assinar a chave pública </w:t>
      </w:r>
      <w:proofErr w:type="spellStart"/>
      <w:r w:rsidR="00347F02" w:rsidRPr="00347F02">
        <w:rPr>
          <w:b/>
          <w:bCs/>
        </w:rPr>
        <w:t>Diffie-Hellman</w:t>
      </w:r>
      <w:proofErr w:type="spellEnd"/>
      <w:r w:rsidR="00347F02" w:rsidRPr="00347F02">
        <w:t xml:space="preserve">. Após o cliente receber esses dados, ele usa a chave pública RSA do servidor para </w:t>
      </w:r>
      <w:r w:rsidR="00347F02" w:rsidRPr="00347F02">
        <w:rPr>
          <w:b/>
          <w:bCs/>
        </w:rPr>
        <w:t>verificar a assinatura</w:t>
      </w:r>
      <w:r w:rsidR="00347F02" w:rsidRPr="00347F02">
        <w:t xml:space="preserve">. Se a verificação da assinatura for bem-sucedida, o cliente pode confirmar que a chave pública </w:t>
      </w:r>
      <w:proofErr w:type="spellStart"/>
      <w:r w:rsidR="00347F02" w:rsidRPr="00347F02">
        <w:t>Diffie-Hellman</w:t>
      </w:r>
      <w:proofErr w:type="spellEnd"/>
      <w:r w:rsidR="00347F02" w:rsidRPr="00347F02">
        <w:t xml:space="preserve"> recebida realmente vem do servidor declarado e não foi alterada por </w:t>
      </w:r>
      <w:proofErr w:type="spellStart"/>
      <w:proofErr w:type="gramStart"/>
      <w:r w:rsidR="00347F02" w:rsidRPr="00347F02">
        <w:t>terceiros.</w:t>
      </w:r>
      <w:r w:rsidR="00347F02">
        <w:t>Assim</w:t>
      </w:r>
      <w:proofErr w:type="spellEnd"/>
      <w:proofErr w:type="gramEnd"/>
      <w:r w:rsidR="00347F02">
        <w:t xml:space="preserve"> </w:t>
      </w:r>
      <w:proofErr w:type="spellStart"/>
      <w:r w:rsidR="00347F02">
        <w:t>grante</w:t>
      </w:r>
      <w:proofErr w:type="spellEnd"/>
      <w:r w:rsidR="00347F02">
        <w:t xml:space="preserve"> autenticidade das chaves.</w:t>
      </w:r>
    </w:p>
    <w:p w14:paraId="103EC270" w14:textId="77777777" w:rsidR="00347F02" w:rsidRDefault="00347F02" w:rsidP="00347F02">
      <w:pPr>
        <w:pStyle w:val="SemEspaamento"/>
      </w:pPr>
    </w:p>
    <w:p w14:paraId="448FC787" w14:textId="41A368A8" w:rsidR="00347F02" w:rsidRDefault="00347F02" w:rsidP="00347F02">
      <w:pPr>
        <w:pStyle w:val="Ttulo2"/>
      </w:pPr>
      <w:r>
        <w:t>6.1 códigos</w:t>
      </w:r>
    </w:p>
    <w:p w14:paraId="2921C166" w14:textId="20C94215" w:rsidR="00347F02" w:rsidRDefault="00347F02" w:rsidP="00347F02">
      <w:pPr>
        <w:pStyle w:val="SemEspaamento"/>
      </w:pPr>
      <w:r>
        <w:t>Cliente:</w:t>
      </w:r>
    </w:p>
    <w:p w14:paraId="6CA05A5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lie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5EB6F68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e um CLIENTE.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2C1D608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ckt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7E0DFF8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A11A7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kt</w:t>
      </w:r>
      <w:proofErr w:type="spellEnd"/>
    </w:p>
    <w:p w14:paraId="33F6759B" w14:textId="257DC586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sg_cnt</w:t>
      </w:r>
      <w:proofErr w:type="spellEnd"/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</w:p>
    <w:p w14:paraId="110A953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E0B845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7AE11F9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</w:p>
    <w:p w14:paraId="2986258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</w:p>
    <w:p w14:paraId="1A5B342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37ED13F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D23A30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7B3120A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3BC7AF" w14:textId="21DCDEF3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pli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68827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rsa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4617BF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tr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ADDE5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rsa_public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verify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DBA953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19FAB1B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4180EB2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09C96AE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0F168A1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6EBD59D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),</w:t>
      </w:r>
    </w:p>
    <w:p w14:paraId="712C8F1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 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57ADE5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65B0A03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xce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3FF84C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ignature verification failed!!!!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C95602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dh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96387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arameter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122F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DA65F1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29B435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rver_dh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972FA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5AFF279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099F3BA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3CBF4C8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1E8BED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8EE6D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[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</w:p>
    <w:p w14:paraId="5DF79C6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_:</w:t>
      </w:r>
    </w:p>
    <w:p w14:paraId="7F370A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D9DCBB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99C564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DA71AA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3EB5E38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62E6F6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8E76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61693F9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Received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(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, hash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DBAA7C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CC26D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pu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Input message to send (empty to finish)</w:t>
      </w:r>
      <w:r w:rsidRPr="00347F02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/>
          <w14:ligatures w14:val="none"/>
        </w:rPr>
        <w:t>\n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9F5980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 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</w:p>
    <w:p w14:paraId="0DD52D4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4636477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)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{</w:t>
      </w:r>
    </w:p>
    <w:p w14:paraId="2B5FADA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1096370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put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79A7EEA4" w14:textId="31CB2F23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}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A7B08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1D07F14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BFAE8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5897F97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94A247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C64F79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87A3A7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242190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6C3343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9B7E03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E20EEC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7511A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632E07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8DA73C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984965" w14:textId="77777777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8B1D88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8B1D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8B1D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8B1D88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B1D88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8B1D88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0449935" w14:textId="77777777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2B6674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AA53DF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40476D3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F35EF8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23332DB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7D6DA23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71F5F96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046E501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1702800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5F777C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1BB975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4AAA4D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82FF6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198D2C2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E4635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C3A6E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E67CE19" w14:textId="4C363A85" w:rsidR="00BC125B" w:rsidRDefault="00347F02" w:rsidP="00347F02">
      <w:pPr>
        <w:pStyle w:val="SemEspaamento"/>
        <w:rPr>
          <w:lang w:val="en-US"/>
        </w:rPr>
      </w:pPr>
      <w:proofErr w:type="spellStart"/>
      <w:r w:rsidRPr="00347F02">
        <w:rPr>
          <w:lang w:val="en-US"/>
        </w:rPr>
        <w:t>S</w:t>
      </w:r>
      <w:r>
        <w:rPr>
          <w:lang w:val="en-US"/>
        </w:rPr>
        <w:t>ervidor</w:t>
      </w:r>
      <w:proofErr w:type="spellEnd"/>
      <w:r>
        <w:rPr>
          <w:lang w:val="en-US"/>
        </w:rPr>
        <w:t>:</w:t>
      </w:r>
    </w:p>
    <w:p w14:paraId="63F58928" w14:textId="77777777" w:rsidR="00347F02" w:rsidRPr="008B1D88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lass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8B1D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verWorker</w:t>
      </w:r>
      <w:proofErr w:type="spellEnd"/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8B1D88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bject</w:t>
      </w: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D9BA6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8B1D88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"" Classe que implementa a funcionalidade do SERVIDOR.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""</w:t>
      </w:r>
    </w:p>
    <w:p w14:paraId="374FC76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_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nit</w:t>
      </w:r>
      <w:proofErr w:type="spell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0AA1B62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" Construtor da classe. """</w:t>
      </w:r>
    </w:p>
    <w:p w14:paraId="78D4BF3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proofErr w:type="spellEnd"/>
    </w:p>
    <w:p w14:paraId="14B7A54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ddr</w:t>
      </w:r>
      <w:proofErr w:type="spellEnd"/>
    </w:p>
    <w:p w14:paraId="644C4C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cn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</w:p>
    <w:p w14:paraId="5E24093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278339B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7049B8B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oce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:</w:t>
      </w:r>
    </w:p>
    <w:p w14:paraId="573FDD6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481EB18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: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#</w:t>
      </w:r>
    </w:p>
    <w:p w14:paraId="5C8D8F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3DD2FD7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0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253D04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] </w:t>
      </w:r>
    </w:p>
    <w:p w14:paraId="446AC1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matc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_typ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4E86DB6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269BC0E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rs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4043560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ublic_exponent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5537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24704C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99045A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1ECBEF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10AE174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d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arameter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generato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_size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04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1C0968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nerate_private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45A88D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303F650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</w:p>
    <w:p w14:paraId="0B12FF9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ublic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72E3A24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1D5BC5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1FA705C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595C1F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ublic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ublic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3D3FFC2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5ABA081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erializati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ublic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SubjectPublicKeyInfo</w:t>
      </w:r>
      <w:proofErr w:type="spellEnd"/>
      <w:proofErr w:type="gramEnd"/>
    </w:p>
    <w:p w14:paraId="2DD5279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)</w:t>
      </w:r>
    </w:p>
    <w:p w14:paraId="655D499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arameters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arameter_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46DBF4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Enco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EM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7F3FAE8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a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rameterForma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PKCS3</w:t>
      </w:r>
    </w:p>
    <w:p w14:paraId="4916B38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>                )</w:t>
      </w:r>
    </w:p>
    <w:p w14:paraId="06F2171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sa_private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ign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</w:p>
    <w:p w14:paraId="106C870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</w:p>
    <w:p w14:paraId="2E85D251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EE24A0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gf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MGF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1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),</w:t>
      </w:r>
    </w:p>
    <w:p w14:paraId="2A3F289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_length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addin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PS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AX_LENGTH</w:t>
      </w:r>
      <w:proofErr w:type="spellEnd"/>
    </w:p>
    <w:p w14:paraId="5405033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         ),</w:t>
      </w:r>
    </w:p>
    <w:p w14:paraId="5F59576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017BF9D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       )</w:t>
      </w:r>
    </w:p>
    <w:p w14:paraId="0C2D8A8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rs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ignature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d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---SPLIT---"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_pem</w:t>
      </w:r>
      <w:proofErr w:type="spellEnd"/>
    </w:p>
    <w:p w14:paraId="4A27039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2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55C20BA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</w:p>
    <w:p w14:paraId="104568E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_pem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em_c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1D5FC9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h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_private_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xchang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ient_public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9493B0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296A382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ump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({   </w:t>
      </w:r>
    </w:p>
    <w:p w14:paraId="6AF954B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"Connect </w:t>
      </w:r>
      <w:proofErr w:type="spellStart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,</w:t>
      </w:r>
    </w:p>
    <w:p w14:paraId="7A339F7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onnec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Sucess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979478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}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parators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,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: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2CB937B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             </w:t>
      </w:r>
    </w:p>
    <w:p w14:paraId="589C54FB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ca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3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0074FCA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jso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loads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30E240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msg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o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no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0882C2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13C2A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</w:p>
    <w:p w14:paraId="182066E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_msg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2E186FA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lib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ec_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xdigest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</w:p>
    <w:p w14:paraId="7A803B4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!</w:t>
      </w:r>
      <w:proofErr w:type="gram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h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]: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ais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ValueError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rror Message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246FC67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Ciphertex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F1CFCB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sg"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)</w:t>
      </w:r>
    </w:p>
    <w:p w14:paraId="461821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prin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proofErr w:type="gramEnd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Plaintext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: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{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sult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}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37B6334" w14:textId="50A69EB9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</w:p>
    <w:p w14:paraId="1F999C4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: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630C45B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68DAC6E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C0E8FAC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45AA92F3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3BD4497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A136E9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36866335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C98C59D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6BE1FE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57E61A9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o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urandom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1967F9A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5A9F6A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14678DD4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24120A2" w14:textId="4FD28F1D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en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+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578DAFE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lastRenderedPageBreak/>
        <w:t xml:space="preserve">    </w:t>
      </w:r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e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|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 -&gt;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</w:p>
    <w:p w14:paraId="71A234F0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instanc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yt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):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</w:t>
      </w:r>
    </w:p>
    <w:p w14:paraId="76D5DD5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base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64decod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59919B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KD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</w:p>
    <w:p w14:paraId="5D7C437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lgorithm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hash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SHA</w:t>
      </w:r>
      <w:proofErr w:type="gramEnd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25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),</w:t>
      </w:r>
    </w:p>
    <w:p w14:paraId="03361397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ength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6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4C9A410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alt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US"/>
          <w14:ligatures w14:val="none"/>
        </w:rPr>
        <w:t>Non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  </w:t>
      </w:r>
    </w:p>
    <w:p w14:paraId="54BD73B9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nfo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encryption</w:t>
      </w:r>
      <w:proofErr w:type="spellEnd"/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</w:p>
    <w:p w14:paraId="030D6A4F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ackend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proofErr w:type="spell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fault_</w:t>
      </w:r>
      <w:proofErr w:type="gramStart"/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backend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34B413F8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gramStart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rive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elf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hared_key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B6EDE92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</w:t>
      </w:r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]</w:t>
      </w:r>
    </w:p>
    <w:p w14:paraId="675D70D6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Count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64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refix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once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06BEADD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sg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[</w:t>
      </w:r>
      <w:proofErr w:type="gramEnd"/>
      <w:r w:rsidRPr="00347F0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8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:]</w:t>
      </w:r>
    </w:p>
    <w:p w14:paraId="5C20D53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new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gramEnd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key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, </w:t>
      </w:r>
      <w:proofErr w:type="spellStart"/>
      <w:r w:rsidRPr="00347F0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/>
          <w14:ligatures w14:val="none"/>
        </w:rPr>
        <w:t>AES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ODE_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,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unter</w:t>
      </w:r>
      <w:proofErr w:type="spellEnd"/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t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2A1A32E" w14:textId="77777777" w:rsidR="00347F02" w:rsidRPr="00347F02" w:rsidRDefault="00347F02" w:rsidP="00347F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r w:rsidRPr="00347F0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ipher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rypt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ncrypt_data</w:t>
      </w:r>
      <w:proofErr w:type="spell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4073D44F" w14:textId="36A4A5B4" w:rsidR="004F3F83" w:rsidRPr="004F3F83" w:rsidRDefault="00347F02" w:rsidP="004F3F83">
      <w:pPr>
        <w:shd w:val="clear" w:color="auto" w:fill="1F1F1F"/>
        <w:spacing w:after="0" w:line="285" w:lineRule="atLeast"/>
        <w:rPr>
          <w:rStyle w:val="Ttulo2Carter"/>
          <w:rFonts w:ascii="Consolas" w:eastAsia="Times New Roman" w:hAnsi="Consolas" w:cs="Times New Roman"/>
          <w:b w:val="0"/>
          <w:color w:val="CCCCCC"/>
          <w:kern w:val="0"/>
          <w:sz w:val="21"/>
          <w:szCs w:val="21"/>
          <w:lang w:val="en-US"/>
          <w14:ligatures w14:val="none"/>
        </w:rPr>
      </w:pP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        </w:t>
      </w:r>
      <w:r w:rsidRPr="00347F0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ecrypt_</w:t>
      </w:r>
      <w:proofErr w:type="gramStart"/>
      <w:r w:rsidRPr="00347F0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ata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.</w:t>
      </w:r>
      <w:r w:rsidRPr="00347F0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decode</w:t>
      </w:r>
      <w:proofErr w:type="spellEnd"/>
      <w:proofErr w:type="gramEnd"/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(</w:t>
      </w:r>
      <w:r w:rsidRPr="00347F0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utf-8'</w:t>
      </w:r>
      <w:r w:rsidRPr="00347F0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/>
          <w14:ligatures w14:val="none"/>
        </w:rPr>
        <w:t>)</w:t>
      </w:r>
    </w:p>
    <w:p w14:paraId="70F048DF" w14:textId="77777777" w:rsidR="004F3F83" w:rsidRPr="008B1D88" w:rsidRDefault="004F3F83" w:rsidP="004F3F83">
      <w:pPr>
        <w:pStyle w:val="SemEspaamento"/>
        <w:rPr>
          <w:rStyle w:val="Ttulo2Carter"/>
          <w:b w:val="0"/>
          <w:lang w:val="en-US"/>
        </w:rPr>
      </w:pPr>
    </w:p>
    <w:p w14:paraId="76DABBAD" w14:textId="6575BD69" w:rsidR="00347F02" w:rsidRDefault="004F3F83" w:rsidP="004F3F83">
      <w:pPr>
        <w:pStyle w:val="Ttulo2"/>
        <w:rPr>
          <w:rStyle w:val="Ttulo2Carter"/>
          <w:b/>
        </w:rPr>
      </w:pPr>
      <w:r>
        <w:rPr>
          <w:rStyle w:val="Ttulo2Carter"/>
          <w:b/>
        </w:rPr>
        <w:t xml:space="preserve">6.2 </w:t>
      </w:r>
      <w:r w:rsidRPr="004F3F83">
        <w:rPr>
          <w:rStyle w:val="Ttulo2Carter"/>
          <w:b/>
        </w:rPr>
        <w:t>Processos no Cliente/Servidor</w:t>
      </w:r>
    </w:p>
    <w:p w14:paraId="3CA86B87" w14:textId="77777777" w:rsidR="004F3F83" w:rsidRPr="004F3F83" w:rsidRDefault="004F3F83" w:rsidP="004F3F83"/>
    <w:p w14:paraId="01C09962" w14:textId="2431E9C5" w:rsidR="004F3F83" w:rsidRDefault="004F3F83" w:rsidP="004F3F83">
      <w:pPr>
        <w:pStyle w:val="SemEspaamento"/>
      </w:pPr>
      <w:r>
        <w:t>A diferença deste requisito para a requisito 2 é que ele adiciona a geração de chaves RSA e o processo de assinatura de chave publico de DH e verificação de assinaturas.</w:t>
      </w:r>
    </w:p>
    <w:p w14:paraId="64AAC564" w14:textId="77777777" w:rsidR="004F3F83" w:rsidRDefault="004F3F83" w:rsidP="004F3F83">
      <w:pPr>
        <w:pStyle w:val="SemEspaamento"/>
      </w:pPr>
    </w:p>
    <w:p w14:paraId="5A970C14" w14:textId="79C2CABE" w:rsidR="004F3F83" w:rsidRDefault="004F3F83" w:rsidP="004F3F83">
      <w:pPr>
        <w:pStyle w:val="SemEspaamento"/>
        <w:numPr>
          <w:ilvl w:val="0"/>
          <w:numId w:val="10"/>
        </w:numPr>
      </w:pPr>
      <w:r>
        <w:t xml:space="preserve">Na primeira vez de comunicação entre cliente e </w:t>
      </w:r>
      <w:proofErr w:type="spellStart"/>
      <w:proofErr w:type="gramStart"/>
      <w:r>
        <w:t>servidor,servidor</w:t>
      </w:r>
      <w:proofErr w:type="spellEnd"/>
      <w:proofErr w:type="gramEnd"/>
      <w:r>
        <w:t xml:space="preserve"> gerar as chaves RSA e sua chaves DH</w:t>
      </w:r>
    </w:p>
    <w:p w14:paraId="4A07BC53" w14:textId="217DA5A5" w:rsidR="004F3F83" w:rsidRPr="004F3F83" w:rsidRDefault="004F3F83" w:rsidP="004F3F83">
      <w:pPr>
        <w:pStyle w:val="SemEspaamento"/>
      </w:pPr>
      <w:r w:rsidRPr="004F3F83">
        <w:rPr>
          <w:noProof/>
        </w:rPr>
        <w:drawing>
          <wp:inline distT="0" distB="0" distL="0" distR="0" wp14:anchorId="6C487A37" wp14:editId="33857090">
            <wp:extent cx="5159187" cy="1539373"/>
            <wp:effectExtent l="0" t="0" r="3810" b="3810"/>
            <wp:docPr id="2874435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435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3F83" w:rsidRPr="004F3F83">
      <w:footerReference w:type="default" r:id="rId3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592B" w14:textId="77777777" w:rsidR="00A71CEE" w:rsidRDefault="00A71CEE" w:rsidP="0070204E">
      <w:pPr>
        <w:spacing w:after="0" w:line="240" w:lineRule="auto"/>
      </w:pPr>
      <w:r>
        <w:separator/>
      </w:r>
    </w:p>
  </w:endnote>
  <w:endnote w:type="continuationSeparator" w:id="0">
    <w:p w14:paraId="1552F043" w14:textId="77777777" w:rsidR="00A71CEE" w:rsidRDefault="00A71CEE" w:rsidP="007020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97206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990CE44" w14:textId="5D75E721" w:rsidR="0070204E" w:rsidRDefault="0070204E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117134" w14:textId="60E76B5E" w:rsidR="0070204E" w:rsidRDefault="0070204E" w:rsidP="0070204E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2C7CB" w14:textId="77777777" w:rsidR="00A71CEE" w:rsidRDefault="00A71CEE" w:rsidP="0070204E">
      <w:pPr>
        <w:spacing w:after="0" w:line="240" w:lineRule="auto"/>
      </w:pPr>
      <w:r>
        <w:separator/>
      </w:r>
    </w:p>
  </w:footnote>
  <w:footnote w:type="continuationSeparator" w:id="0">
    <w:p w14:paraId="5F88729C" w14:textId="77777777" w:rsidR="00A71CEE" w:rsidRDefault="00A71CEE" w:rsidP="007020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5423B"/>
    <w:multiLevelType w:val="multilevel"/>
    <w:tmpl w:val="30F0D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C251B5"/>
    <w:multiLevelType w:val="multilevel"/>
    <w:tmpl w:val="C980C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FE0ECA"/>
    <w:multiLevelType w:val="multilevel"/>
    <w:tmpl w:val="0AD621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C6E375A"/>
    <w:multiLevelType w:val="hybridMultilevel"/>
    <w:tmpl w:val="703080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86FD6"/>
    <w:multiLevelType w:val="hybridMultilevel"/>
    <w:tmpl w:val="E9ECA5A6"/>
    <w:lvl w:ilvl="0" w:tplc="BF76B96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113B26"/>
    <w:multiLevelType w:val="hybridMultilevel"/>
    <w:tmpl w:val="9B5C8DA2"/>
    <w:lvl w:ilvl="0" w:tplc="FABA6C0C">
      <w:start w:val="1"/>
      <w:numFmt w:val="bullet"/>
      <w:pStyle w:val="ndi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A6E23"/>
    <w:multiLevelType w:val="hybridMultilevel"/>
    <w:tmpl w:val="5396F4E4"/>
    <w:lvl w:ilvl="0" w:tplc="5F1636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96049F"/>
    <w:multiLevelType w:val="multilevel"/>
    <w:tmpl w:val="CD888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4D75F4"/>
    <w:multiLevelType w:val="hybridMultilevel"/>
    <w:tmpl w:val="E026CAE8"/>
    <w:lvl w:ilvl="0" w:tplc="492807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A3E47"/>
    <w:multiLevelType w:val="multilevel"/>
    <w:tmpl w:val="F8A8E6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410467307">
    <w:abstractNumId w:val="5"/>
  </w:num>
  <w:num w:numId="2" w16cid:durableId="130170995">
    <w:abstractNumId w:val="3"/>
  </w:num>
  <w:num w:numId="3" w16cid:durableId="318581975">
    <w:abstractNumId w:val="4"/>
  </w:num>
  <w:num w:numId="4" w16cid:durableId="1431268940">
    <w:abstractNumId w:val="9"/>
  </w:num>
  <w:num w:numId="5" w16cid:durableId="1004550158">
    <w:abstractNumId w:val="7"/>
  </w:num>
  <w:num w:numId="6" w16cid:durableId="1308316051">
    <w:abstractNumId w:val="2"/>
  </w:num>
  <w:num w:numId="7" w16cid:durableId="188572129">
    <w:abstractNumId w:val="1"/>
  </w:num>
  <w:num w:numId="8" w16cid:durableId="713845903">
    <w:abstractNumId w:val="0"/>
  </w:num>
  <w:num w:numId="9" w16cid:durableId="1476605909">
    <w:abstractNumId w:val="8"/>
  </w:num>
  <w:num w:numId="10" w16cid:durableId="16053109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4C5"/>
    <w:rsid w:val="00022AB9"/>
    <w:rsid w:val="00027E2F"/>
    <w:rsid w:val="00064A88"/>
    <w:rsid w:val="0008561F"/>
    <w:rsid w:val="00092BB2"/>
    <w:rsid w:val="000933F5"/>
    <w:rsid w:val="000D2F70"/>
    <w:rsid w:val="000E42FF"/>
    <w:rsid w:val="000F041B"/>
    <w:rsid w:val="0016699C"/>
    <w:rsid w:val="001F25A2"/>
    <w:rsid w:val="001F3B8A"/>
    <w:rsid w:val="002403CE"/>
    <w:rsid w:val="00255EFA"/>
    <w:rsid w:val="00265601"/>
    <w:rsid w:val="0029697A"/>
    <w:rsid w:val="002F6B18"/>
    <w:rsid w:val="00347F02"/>
    <w:rsid w:val="00397957"/>
    <w:rsid w:val="003A5449"/>
    <w:rsid w:val="0049192C"/>
    <w:rsid w:val="004F3F83"/>
    <w:rsid w:val="0054445C"/>
    <w:rsid w:val="00544FC6"/>
    <w:rsid w:val="005F58F7"/>
    <w:rsid w:val="00620F8D"/>
    <w:rsid w:val="00635F0B"/>
    <w:rsid w:val="00680E91"/>
    <w:rsid w:val="006C2382"/>
    <w:rsid w:val="0070204E"/>
    <w:rsid w:val="00704195"/>
    <w:rsid w:val="00737A0C"/>
    <w:rsid w:val="00794482"/>
    <w:rsid w:val="008218B1"/>
    <w:rsid w:val="008517D3"/>
    <w:rsid w:val="00890CCA"/>
    <w:rsid w:val="00894F8A"/>
    <w:rsid w:val="008B1D88"/>
    <w:rsid w:val="009216EE"/>
    <w:rsid w:val="00974711"/>
    <w:rsid w:val="009A3345"/>
    <w:rsid w:val="009C36E1"/>
    <w:rsid w:val="009F106E"/>
    <w:rsid w:val="00A016E9"/>
    <w:rsid w:val="00A71CEE"/>
    <w:rsid w:val="00A82687"/>
    <w:rsid w:val="00B368C9"/>
    <w:rsid w:val="00B47CEE"/>
    <w:rsid w:val="00B558A0"/>
    <w:rsid w:val="00BA794A"/>
    <w:rsid w:val="00BC125B"/>
    <w:rsid w:val="00C202E8"/>
    <w:rsid w:val="00CA486C"/>
    <w:rsid w:val="00CE0839"/>
    <w:rsid w:val="00CE1B9D"/>
    <w:rsid w:val="00D04077"/>
    <w:rsid w:val="00D87F77"/>
    <w:rsid w:val="00DE1399"/>
    <w:rsid w:val="00E34718"/>
    <w:rsid w:val="00E43F6A"/>
    <w:rsid w:val="00E564C5"/>
    <w:rsid w:val="00E9518D"/>
    <w:rsid w:val="00F63696"/>
    <w:rsid w:val="00FD7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811FD"/>
  <w15:docId w15:val="{0FC687AC-435F-453C-A5BF-9C3A58662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CE08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944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0204E"/>
  </w:style>
  <w:style w:type="paragraph" w:styleId="Rodap">
    <w:name w:val="footer"/>
    <w:basedOn w:val="Normal"/>
    <w:link w:val="RodapCarter"/>
    <w:uiPriority w:val="99"/>
    <w:unhideWhenUsed/>
    <w:rsid w:val="007020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0204E"/>
  </w:style>
  <w:style w:type="character" w:customStyle="1" w:styleId="Ttulo1Carter">
    <w:name w:val="Título 1 Caráter"/>
    <w:basedOn w:val="Tipodeletrapredefinidodopargrafo"/>
    <w:link w:val="Ttulo1"/>
    <w:uiPriority w:val="9"/>
    <w:rsid w:val="00CE0839"/>
    <w:rPr>
      <w:rFonts w:asciiTheme="majorHAnsi" w:eastAsiaTheme="majorEastAsia" w:hAnsiTheme="majorHAnsi" w:cstheme="majorBidi"/>
      <w:b/>
      <w:color w:val="171717" w:themeColor="background2" w:themeShade="1A"/>
      <w:sz w:val="36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0204E"/>
    <w:pPr>
      <w:outlineLvl w:val="9"/>
    </w:pPr>
    <w:rPr>
      <w:kern w:val="0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A486C"/>
    <w:pPr>
      <w:numPr>
        <w:numId w:val="1"/>
      </w:num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A486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94482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SemEspaamento">
    <w:name w:val="No Spacing"/>
    <w:uiPriority w:val="1"/>
    <w:qFormat/>
    <w:rsid w:val="0054445C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974711"/>
    <w:pPr>
      <w:ind w:left="720"/>
      <w:contextualSpacing/>
    </w:pPr>
  </w:style>
  <w:style w:type="character" w:styleId="CdigoHTML">
    <w:name w:val="HTML Code"/>
    <w:basedOn w:val="Tipodeletrapredefinidodopargrafo"/>
    <w:uiPriority w:val="99"/>
    <w:semiHidden/>
    <w:unhideWhenUsed/>
    <w:rsid w:val="0097471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A3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9697A"/>
    <w:pPr>
      <w:spacing w:after="100"/>
      <w:ind w:left="220"/>
    </w:pPr>
  </w:style>
  <w:style w:type="paragraph" w:styleId="Subttulo">
    <w:name w:val="Subtitle"/>
    <w:basedOn w:val="Normal"/>
    <w:next w:val="Normal"/>
    <w:link w:val="SubttuloCarter"/>
    <w:uiPriority w:val="11"/>
    <w:qFormat/>
    <w:rsid w:val="0029697A"/>
    <w:pPr>
      <w:numPr>
        <w:ilvl w:val="1"/>
      </w:numPr>
    </w:pPr>
    <w:rPr>
      <w:rFonts w:asciiTheme="majorHAnsi" w:hAnsiTheme="majorHAnsi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9697A"/>
    <w:rPr>
      <w:rFonts w:asciiTheme="majorHAnsi" w:hAnsiTheme="majorHAnsi"/>
      <w:color w:val="000000" w:themeColor="text1"/>
      <w:spacing w:val="15"/>
      <w:sz w:val="24"/>
    </w:r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D040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D04077"/>
    <w:rPr>
      <w:rFonts w:ascii="Arial" w:eastAsia="Times New Roman" w:hAnsi="Arial" w:cs="Arial"/>
      <w:vanish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39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599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0365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9551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9482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483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3361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68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6958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5540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48457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7537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135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07B96-5A15-4696-9A73-B89D6409C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3144</Words>
  <Characters>16981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Ko SuKi</dc:creator>
  <cp:keywords/>
  <dc:description/>
  <cp:lastModifiedBy>KoKo SuKi</cp:lastModifiedBy>
  <cp:revision>2</cp:revision>
  <dcterms:created xsi:type="dcterms:W3CDTF">2023-11-15T16:32:00Z</dcterms:created>
  <dcterms:modified xsi:type="dcterms:W3CDTF">2023-11-15T16:32:00Z</dcterms:modified>
</cp:coreProperties>
</file>